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1D" w:rsidRPr="00891BFC" w:rsidRDefault="00376743" w:rsidP="00F65B1D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  <w:r w:rsidRPr="00891BFC">
        <w:rPr>
          <w:sz w:val="27"/>
          <w:szCs w:val="27"/>
        </w:rPr>
        <w:t xml:space="preserve">Приложение </w:t>
      </w:r>
      <w:r w:rsidR="000A7765">
        <w:rPr>
          <w:sz w:val="27"/>
          <w:szCs w:val="27"/>
        </w:rPr>
        <w:t>2</w:t>
      </w:r>
    </w:p>
    <w:p w:rsidR="00F65B1D" w:rsidRPr="00891BFC" w:rsidRDefault="00F65B1D" w:rsidP="00F65B1D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891BFC">
        <w:rPr>
          <w:sz w:val="27"/>
          <w:szCs w:val="27"/>
        </w:rPr>
        <w:t xml:space="preserve">к постановлению администрации города </w:t>
      </w:r>
    </w:p>
    <w:p w:rsidR="00F65B1D" w:rsidRPr="00891BFC" w:rsidRDefault="000F4F49" w:rsidP="00F65B1D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>
        <w:rPr>
          <w:sz w:val="28"/>
          <w:szCs w:val="28"/>
        </w:rPr>
        <w:t>от 31.03.2017 №643</w:t>
      </w:r>
      <w:bookmarkStart w:id="0" w:name="_GoBack"/>
      <w:bookmarkEnd w:id="0"/>
    </w:p>
    <w:p w:rsidR="00F65B1D" w:rsidRPr="00891BFC" w:rsidRDefault="00F65B1D" w:rsidP="00BE0A7D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</w:p>
    <w:p w:rsidR="00DB0DCC" w:rsidRPr="00891BFC" w:rsidRDefault="00DB0DCC" w:rsidP="00BE0A7D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</w:p>
    <w:p w:rsidR="00BE0A7D" w:rsidRPr="00891BFC" w:rsidRDefault="00BE0A7D" w:rsidP="00BE0A7D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  <w:r w:rsidRPr="00891BFC">
        <w:rPr>
          <w:sz w:val="27"/>
          <w:szCs w:val="27"/>
        </w:rPr>
        <w:t xml:space="preserve">Приложение </w:t>
      </w:r>
      <w:r w:rsidR="0012159D" w:rsidRPr="00891BFC">
        <w:rPr>
          <w:sz w:val="27"/>
          <w:szCs w:val="27"/>
        </w:rPr>
        <w:t>1</w:t>
      </w:r>
    </w:p>
    <w:p w:rsidR="00BE0A7D" w:rsidRPr="00891BFC" w:rsidRDefault="00BE0A7D" w:rsidP="00BE0A7D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891BFC">
        <w:rPr>
          <w:sz w:val="27"/>
          <w:szCs w:val="27"/>
        </w:rPr>
        <w:t xml:space="preserve">к муниципальной программе «Развитие дорожно-транспортной системы города Барнаула на </w:t>
      </w:r>
      <w:r w:rsidR="00A6571E" w:rsidRPr="00891BFC">
        <w:rPr>
          <w:sz w:val="27"/>
          <w:szCs w:val="27"/>
        </w:rPr>
        <w:t>2015-2025</w:t>
      </w:r>
      <w:r w:rsidRPr="00891BFC">
        <w:rPr>
          <w:sz w:val="27"/>
          <w:szCs w:val="27"/>
        </w:rPr>
        <w:t> годы»</w:t>
      </w:r>
    </w:p>
    <w:p w:rsidR="00790A01" w:rsidRPr="00891BFC" w:rsidRDefault="00790A01" w:rsidP="00CB5AF9">
      <w:pPr>
        <w:jc w:val="center"/>
        <w:rPr>
          <w:sz w:val="27"/>
          <w:szCs w:val="27"/>
        </w:rPr>
      </w:pPr>
    </w:p>
    <w:p w:rsidR="00F65B1D" w:rsidRPr="00891BFC" w:rsidRDefault="00CB5AF9" w:rsidP="00CB5AF9">
      <w:pPr>
        <w:jc w:val="center"/>
        <w:rPr>
          <w:sz w:val="27"/>
          <w:szCs w:val="27"/>
        </w:rPr>
      </w:pPr>
      <w:r w:rsidRPr="00891BFC">
        <w:rPr>
          <w:sz w:val="27"/>
          <w:szCs w:val="27"/>
        </w:rPr>
        <w:t>С</w:t>
      </w:r>
      <w:r w:rsidR="00F65B1D" w:rsidRPr="00891BFC">
        <w:rPr>
          <w:sz w:val="27"/>
          <w:szCs w:val="27"/>
        </w:rPr>
        <w:t>ВЕДЕНИЯ</w:t>
      </w:r>
    </w:p>
    <w:p w:rsidR="00CB5AF9" w:rsidRPr="00891BFC" w:rsidRDefault="00CB5AF9" w:rsidP="00CB5AF9">
      <w:pPr>
        <w:jc w:val="center"/>
        <w:rPr>
          <w:sz w:val="27"/>
          <w:szCs w:val="27"/>
        </w:rPr>
      </w:pPr>
      <w:r w:rsidRPr="00891BFC">
        <w:rPr>
          <w:sz w:val="27"/>
          <w:szCs w:val="27"/>
        </w:rPr>
        <w:t xml:space="preserve">об индикаторах </w:t>
      </w:r>
      <w:r w:rsidR="002B6550" w:rsidRPr="00891BFC">
        <w:rPr>
          <w:sz w:val="27"/>
          <w:szCs w:val="27"/>
        </w:rPr>
        <w:t>П</w:t>
      </w:r>
      <w:r w:rsidRPr="00891BFC">
        <w:rPr>
          <w:sz w:val="27"/>
          <w:szCs w:val="27"/>
        </w:rPr>
        <w:t>рограммы и их значениях</w:t>
      </w:r>
    </w:p>
    <w:p w:rsidR="00CB5AF9" w:rsidRPr="00790A01" w:rsidRDefault="00CB5AF9" w:rsidP="00A57D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7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2"/>
        <w:gridCol w:w="2427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0"/>
        <w:gridCol w:w="821"/>
        <w:gridCol w:w="851"/>
        <w:gridCol w:w="850"/>
        <w:gridCol w:w="851"/>
      </w:tblGrid>
      <w:tr w:rsidR="002E1640" w:rsidRPr="000E39A2" w:rsidTr="00891BFC">
        <w:trPr>
          <w:trHeight w:val="315"/>
        </w:trPr>
        <w:tc>
          <w:tcPr>
            <w:tcW w:w="594" w:type="dxa"/>
            <w:gridSpan w:val="2"/>
            <w:vMerge w:val="restart"/>
            <w:shd w:val="clear" w:color="auto" w:fill="auto"/>
            <w:vAlign w:val="center"/>
            <w:hideMark/>
          </w:tcPr>
          <w:p w:rsidR="002E1640" w:rsidRPr="000E39A2" w:rsidRDefault="002E1640" w:rsidP="00CB5AF9">
            <w:pPr>
              <w:jc w:val="center"/>
              <w:rPr>
                <w:color w:val="000000"/>
              </w:rPr>
            </w:pPr>
            <w:r w:rsidRPr="000E39A2">
              <w:rPr>
                <w:color w:val="000000"/>
              </w:rPr>
              <w:t>№ п/п</w:t>
            </w:r>
          </w:p>
        </w:tc>
        <w:tc>
          <w:tcPr>
            <w:tcW w:w="2427" w:type="dxa"/>
            <w:vMerge w:val="restart"/>
            <w:shd w:val="clear" w:color="auto" w:fill="auto"/>
            <w:hideMark/>
          </w:tcPr>
          <w:p w:rsidR="002E1640" w:rsidRPr="000E39A2" w:rsidRDefault="002E1640" w:rsidP="00CB5AF9">
            <w:pPr>
              <w:jc w:val="center"/>
              <w:rPr>
                <w:color w:val="000000"/>
              </w:rPr>
            </w:pPr>
            <w:r w:rsidRPr="000E39A2">
              <w:rPr>
                <w:color w:val="000000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2E1640" w:rsidRPr="00B52A39" w:rsidRDefault="002E1640" w:rsidP="00CB5AF9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028" w:type="dxa"/>
            <w:gridSpan w:val="13"/>
            <w:shd w:val="clear" w:color="auto" w:fill="auto"/>
            <w:hideMark/>
          </w:tcPr>
          <w:p w:rsidR="002E1640" w:rsidRPr="00B52A39" w:rsidRDefault="00141671" w:rsidP="00CB5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2E1640" w:rsidRPr="00B52A39">
              <w:rPr>
                <w:color w:val="000000"/>
              </w:rPr>
              <w:t>Значение по годам</w:t>
            </w:r>
          </w:p>
        </w:tc>
      </w:tr>
      <w:tr w:rsidR="002E1640" w:rsidRPr="000E39A2" w:rsidTr="00891BFC">
        <w:trPr>
          <w:trHeight w:val="315"/>
        </w:trPr>
        <w:tc>
          <w:tcPr>
            <w:tcW w:w="594" w:type="dxa"/>
            <w:gridSpan w:val="2"/>
            <w:vMerge/>
            <w:vAlign w:val="center"/>
            <w:hideMark/>
          </w:tcPr>
          <w:p w:rsidR="002E1640" w:rsidRPr="000E39A2" w:rsidRDefault="002E1640" w:rsidP="00CB5AF9">
            <w:pPr>
              <w:rPr>
                <w:color w:val="000000"/>
              </w:rPr>
            </w:pPr>
          </w:p>
        </w:tc>
        <w:tc>
          <w:tcPr>
            <w:tcW w:w="2427" w:type="dxa"/>
            <w:vMerge/>
            <w:hideMark/>
          </w:tcPr>
          <w:p w:rsidR="002E1640" w:rsidRPr="000E39A2" w:rsidRDefault="002E1640" w:rsidP="00CB5AF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2E1640" w:rsidRPr="00B52A39" w:rsidRDefault="002E1640" w:rsidP="00CB5A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E1640" w:rsidRPr="00B52A39" w:rsidRDefault="002E1640" w:rsidP="00B02CD4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2013 (факт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E1640" w:rsidRPr="00B52A39" w:rsidRDefault="002E1640" w:rsidP="00AF534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2014 (факт)</w:t>
            </w:r>
          </w:p>
        </w:tc>
        <w:tc>
          <w:tcPr>
            <w:tcW w:w="9327" w:type="dxa"/>
            <w:gridSpan w:val="11"/>
            <w:shd w:val="clear" w:color="auto" w:fill="auto"/>
            <w:hideMark/>
          </w:tcPr>
          <w:p w:rsidR="002E1640" w:rsidRPr="00B52A39" w:rsidRDefault="006D1D2A" w:rsidP="00C41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ы реализации П</w:t>
            </w:r>
            <w:r w:rsidR="002E1640" w:rsidRPr="00B52A39">
              <w:rPr>
                <w:color w:val="000000"/>
              </w:rPr>
              <w:t>рограммы</w:t>
            </w:r>
          </w:p>
        </w:tc>
      </w:tr>
      <w:tr w:rsidR="002E1640" w:rsidRPr="00B52A39" w:rsidTr="00891BFC">
        <w:trPr>
          <w:trHeight w:val="282"/>
        </w:trPr>
        <w:tc>
          <w:tcPr>
            <w:tcW w:w="594" w:type="dxa"/>
            <w:gridSpan w:val="2"/>
            <w:vMerge/>
            <w:vAlign w:val="center"/>
            <w:hideMark/>
          </w:tcPr>
          <w:p w:rsidR="002E1640" w:rsidRPr="000E39A2" w:rsidRDefault="002E1640" w:rsidP="00CB5AF9">
            <w:pPr>
              <w:rPr>
                <w:color w:val="000000"/>
              </w:rPr>
            </w:pPr>
          </w:p>
        </w:tc>
        <w:tc>
          <w:tcPr>
            <w:tcW w:w="2427" w:type="dxa"/>
            <w:vMerge/>
            <w:hideMark/>
          </w:tcPr>
          <w:p w:rsidR="002E1640" w:rsidRPr="000E39A2" w:rsidRDefault="002E1640" w:rsidP="00CB5AF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hideMark/>
          </w:tcPr>
          <w:p w:rsidR="002E1640" w:rsidRPr="00B52A39" w:rsidRDefault="002E1640" w:rsidP="00CB5A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2E1640" w:rsidRPr="00B52A39" w:rsidRDefault="002E1640" w:rsidP="00CB5A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2E1640" w:rsidRPr="00B52A39" w:rsidRDefault="002E1640" w:rsidP="00CB5A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E1640" w:rsidRPr="00B52A39" w:rsidRDefault="002E1640" w:rsidP="00AF534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2E1640" w:rsidRPr="00B52A39" w:rsidRDefault="002E1640" w:rsidP="00AF534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1" w:type="dxa"/>
            <w:shd w:val="clear" w:color="auto" w:fill="auto"/>
            <w:hideMark/>
          </w:tcPr>
          <w:p w:rsidR="002E1640" w:rsidRPr="00B52A39" w:rsidRDefault="002E1640" w:rsidP="00AF534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0" w:type="dxa"/>
            <w:shd w:val="clear" w:color="auto" w:fill="auto"/>
            <w:hideMark/>
          </w:tcPr>
          <w:p w:rsidR="002E1640" w:rsidRPr="00B52A39" w:rsidRDefault="002E1640" w:rsidP="00AF534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shd w:val="clear" w:color="auto" w:fill="auto"/>
            <w:hideMark/>
          </w:tcPr>
          <w:p w:rsidR="002E1640" w:rsidRPr="00B52A39" w:rsidRDefault="002E1640" w:rsidP="00AF534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  <w:hideMark/>
          </w:tcPr>
          <w:p w:rsidR="002E1640" w:rsidRPr="00B52A39" w:rsidRDefault="002E1640" w:rsidP="00AF534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2E1640" w:rsidRPr="00B52A39" w:rsidRDefault="002E1640" w:rsidP="00AF534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21" w:type="dxa"/>
          </w:tcPr>
          <w:p w:rsidR="002E1640" w:rsidRPr="00B52A39" w:rsidRDefault="002E1640" w:rsidP="00AF534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2E1640" w:rsidRPr="00B52A39" w:rsidRDefault="002E1640" w:rsidP="00AF534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2E1640" w:rsidRPr="00B52A39" w:rsidRDefault="002E1640" w:rsidP="00AF534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2E1640" w:rsidRPr="00B52A39" w:rsidRDefault="002E1640" w:rsidP="00AF534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2E1640" w:rsidRPr="00B52A39" w:rsidTr="00891BFC">
        <w:trPr>
          <w:trHeight w:val="263"/>
        </w:trPr>
        <w:tc>
          <w:tcPr>
            <w:tcW w:w="594" w:type="dxa"/>
            <w:gridSpan w:val="2"/>
            <w:vAlign w:val="center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7" w:type="dxa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1" w:type="dxa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2E1640" w:rsidRPr="00B52A39" w:rsidRDefault="002E1640" w:rsidP="00790A01">
            <w:pPr>
              <w:jc w:val="center"/>
              <w:rPr>
                <w:color w:val="000000"/>
                <w:sz w:val="22"/>
                <w:szCs w:val="22"/>
              </w:rPr>
            </w:pPr>
            <w:r w:rsidRPr="00B52A39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E1640" w:rsidRPr="000E39A2" w:rsidTr="00891BFC">
        <w:trPr>
          <w:trHeight w:val="267"/>
        </w:trPr>
        <w:tc>
          <w:tcPr>
            <w:tcW w:w="14758" w:type="dxa"/>
            <w:gridSpan w:val="17"/>
            <w:shd w:val="clear" w:color="auto" w:fill="auto"/>
            <w:hideMark/>
          </w:tcPr>
          <w:p w:rsidR="002E1640" w:rsidRPr="000E39A2" w:rsidRDefault="002E1640" w:rsidP="00D93D16">
            <w:pPr>
              <w:jc w:val="center"/>
              <w:rPr>
                <w:color w:val="000000"/>
              </w:rPr>
            </w:pPr>
            <w:r w:rsidRPr="000E39A2">
              <w:rPr>
                <w:color w:val="000000"/>
              </w:rPr>
              <w:t>Муниципальная программа «Развитие дорожно-транспортной системы города Барнаула на 2015-202</w:t>
            </w:r>
            <w:r w:rsidR="00D93D16">
              <w:rPr>
                <w:color w:val="000000"/>
              </w:rPr>
              <w:t>5</w:t>
            </w:r>
            <w:r w:rsidRPr="000E39A2">
              <w:rPr>
                <w:color w:val="000000"/>
              </w:rPr>
              <w:t> годы»</w:t>
            </w:r>
          </w:p>
        </w:tc>
      </w:tr>
      <w:tr w:rsidR="00270C17" w:rsidRPr="000E39A2" w:rsidTr="00891BFC">
        <w:trPr>
          <w:trHeight w:val="740"/>
        </w:trPr>
        <w:tc>
          <w:tcPr>
            <w:tcW w:w="582" w:type="dxa"/>
            <w:shd w:val="clear" w:color="auto" w:fill="auto"/>
            <w:vAlign w:val="center"/>
            <w:hideMark/>
          </w:tcPr>
          <w:p w:rsidR="00270C17" w:rsidRPr="000E39A2" w:rsidRDefault="00270C17" w:rsidP="00270C17">
            <w:pPr>
              <w:jc w:val="center"/>
              <w:rPr>
                <w:color w:val="000000"/>
              </w:rPr>
            </w:pPr>
            <w:r w:rsidRPr="000E39A2">
              <w:rPr>
                <w:color w:val="000000"/>
              </w:rPr>
              <w:t>1</w:t>
            </w:r>
          </w:p>
        </w:tc>
        <w:tc>
          <w:tcPr>
            <w:tcW w:w="2439" w:type="dxa"/>
            <w:gridSpan w:val="2"/>
            <w:shd w:val="clear" w:color="auto" w:fill="auto"/>
            <w:hideMark/>
          </w:tcPr>
          <w:p w:rsidR="00270C17" w:rsidRPr="00DB0DCC" w:rsidRDefault="00270C17" w:rsidP="00270C17">
            <w:pPr>
              <w:rPr>
                <w:color w:val="000000"/>
              </w:rPr>
            </w:pPr>
            <w:r w:rsidRPr="00DB0DCC">
              <w:rPr>
                <w:color w:val="000000"/>
              </w:rPr>
              <w:t>Количество зарегистрированных дорожно-транспортных происшествий на 10000 состоящих на учете транспортных средств</w:t>
            </w:r>
          </w:p>
          <w:p w:rsidR="00270C17" w:rsidRPr="00DB0DCC" w:rsidRDefault="00270C17" w:rsidP="00270C17">
            <w:pPr>
              <w:rPr>
                <w:color w:val="000000"/>
              </w:rPr>
            </w:pPr>
          </w:p>
          <w:p w:rsidR="00270C17" w:rsidRPr="00DB0DCC" w:rsidRDefault="00270C17" w:rsidP="00270C17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270C17" w:rsidRPr="000E39A2" w:rsidRDefault="00270C17" w:rsidP="00270C17">
            <w:pPr>
              <w:jc w:val="center"/>
              <w:rPr>
                <w:color w:val="000000"/>
              </w:rPr>
            </w:pPr>
            <w:r w:rsidRPr="000E39A2">
              <w:rPr>
                <w:color w:val="000000"/>
              </w:rPr>
              <w:t>ед.</w:t>
            </w:r>
          </w:p>
        </w:tc>
        <w:tc>
          <w:tcPr>
            <w:tcW w:w="851" w:type="dxa"/>
            <w:hideMark/>
          </w:tcPr>
          <w:p w:rsidR="00270C17" w:rsidRPr="00B52A39" w:rsidRDefault="00270C17" w:rsidP="00270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A39">
              <w:rPr>
                <w:sz w:val="22"/>
                <w:szCs w:val="22"/>
              </w:rPr>
              <w:t>94,0</w:t>
            </w:r>
          </w:p>
        </w:tc>
        <w:tc>
          <w:tcPr>
            <w:tcW w:w="850" w:type="dxa"/>
            <w:hideMark/>
          </w:tcPr>
          <w:p w:rsidR="00270C17" w:rsidRPr="00B52A39" w:rsidRDefault="00270C17" w:rsidP="00270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A39">
              <w:rPr>
                <w:sz w:val="22"/>
                <w:szCs w:val="22"/>
              </w:rPr>
              <w:t>87,8</w:t>
            </w:r>
          </w:p>
        </w:tc>
        <w:tc>
          <w:tcPr>
            <w:tcW w:w="851" w:type="dxa"/>
          </w:tcPr>
          <w:p w:rsidR="00270C17" w:rsidRPr="00B52A39" w:rsidRDefault="00270C17" w:rsidP="00270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A39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</w:tcPr>
          <w:p w:rsidR="00270C17" w:rsidRPr="00B52A39" w:rsidRDefault="00270C17" w:rsidP="00270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A39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</w:tcPr>
          <w:p w:rsidR="00270C17" w:rsidRPr="00B52A39" w:rsidRDefault="00270C17" w:rsidP="00270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52A3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70C17" w:rsidRDefault="00270C17" w:rsidP="00270C17">
            <w:pPr>
              <w:jc w:val="center"/>
            </w:pPr>
            <w:r w:rsidRPr="005247AD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</w:tcPr>
          <w:p w:rsidR="00270C17" w:rsidRDefault="00270C17" w:rsidP="00270C17">
            <w:pPr>
              <w:jc w:val="center"/>
            </w:pPr>
            <w:r w:rsidRPr="005247AD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</w:tcPr>
          <w:p w:rsidR="00270C17" w:rsidRDefault="00270C17" w:rsidP="00270C17">
            <w:pPr>
              <w:jc w:val="center"/>
            </w:pPr>
            <w:r w:rsidRPr="005247AD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</w:tcPr>
          <w:p w:rsidR="00270C17" w:rsidRDefault="00270C17" w:rsidP="00270C17">
            <w:pPr>
              <w:jc w:val="center"/>
            </w:pPr>
            <w:r w:rsidRPr="005247AD">
              <w:rPr>
                <w:sz w:val="22"/>
                <w:szCs w:val="22"/>
              </w:rPr>
              <w:t>70,0</w:t>
            </w:r>
          </w:p>
        </w:tc>
        <w:tc>
          <w:tcPr>
            <w:tcW w:w="821" w:type="dxa"/>
          </w:tcPr>
          <w:p w:rsidR="00270C17" w:rsidRDefault="00270C17" w:rsidP="00270C17">
            <w:pPr>
              <w:jc w:val="center"/>
            </w:pPr>
            <w:r w:rsidRPr="005247AD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</w:tcPr>
          <w:p w:rsidR="00270C17" w:rsidRDefault="00270C17" w:rsidP="00270C17">
            <w:pPr>
              <w:jc w:val="center"/>
            </w:pPr>
            <w:r w:rsidRPr="005247AD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</w:tcPr>
          <w:p w:rsidR="00270C17" w:rsidRDefault="00270C17" w:rsidP="00270C17">
            <w:pPr>
              <w:jc w:val="center"/>
            </w:pPr>
            <w:r w:rsidRPr="005247AD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</w:tcPr>
          <w:p w:rsidR="00270C17" w:rsidRDefault="00270C17" w:rsidP="00270C17">
            <w:pPr>
              <w:jc w:val="center"/>
            </w:pPr>
            <w:r w:rsidRPr="005247AD">
              <w:rPr>
                <w:sz w:val="22"/>
                <w:szCs w:val="22"/>
              </w:rPr>
              <w:t>70,0</w:t>
            </w:r>
          </w:p>
        </w:tc>
      </w:tr>
      <w:tr w:rsidR="000E39A2" w:rsidRPr="00DB0DCC" w:rsidTr="00891BFC">
        <w:trPr>
          <w:trHeight w:val="274"/>
        </w:trPr>
        <w:tc>
          <w:tcPr>
            <w:tcW w:w="582" w:type="dxa"/>
            <w:shd w:val="clear" w:color="auto" w:fill="auto"/>
            <w:vAlign w:val="center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21" w:type="dxa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16</w:t>
            </w:r>
          </w:p>
        </w:tc>
      </w:tr>
      <w:tr w:rsidR="0064325E" w:rsidRPr="000E39A2" w:rsidTr="00BB2821">
        <w:trPr>
          <w:trHeight w:val="2260"/>
        </w:trPr>
        <w:tc>
          <w:tcPr>
            <w:tcW w:w="582" w:type="dxa"/>
            <w:shd w:val="clear" w:color="auto" w:fill="auto"/>
            <w:vAlign w:val="center"/>
            <w:hideMark/>
          </w:tcPr>
          <w:p w:rsidR="0064325E" w:rsidRPr="000E39A2" w:rsidRDefault="0064325E" w:rsidP="0064325E">
            <w:pPr>
              <w:jc w:val="center"/>
              <w:rPr>
                <w:color w:val="000000"/>
              </w:rPr>
            </w:pPr>
            <w:r w:rsidRPr="000E39A2">
              <w:rPr>
                <w:color w:val="000000"/>
              </w:rPr>
              <w:t>2</w:t>
            </w:r>
          </w:p>
        </w:tc>
        <w:tc>
          <w:tcPr>
            <w:tcW w:w="2439" w:type="dxa"/>
            <w:gridSpan w:val="2"/>
            <w:shd w:val="clear" w:color="auto" w:fill="auto"/>
            <w:hideMark/>
          </w:tcPr>
          <w:p w:rsidR="0064325E" w:rsidRPr="00DB0DCC" w:rsidRDefault="0064325E" w:rsidP="0064325E">
            <w:pPr>
              <w:rPr>
                <w:color w:val="000000"/>
              </w:rPr>
            </w:pPr>
            <w:r w:rsidRPr="0064325E">
              <w:t>Доля площади автомобильных дорог с усовершенствован</w:t>
            </w:r>
            <w:r>
              <w:t>-</w:t>
            </w:r>
            <w:r w:rsidRPr="0064325E">
              <w:t>ным покрытием в общей площади автомобильных дорог</w:t>
            </w:r>
          </w:p>
        </w:tc>
        <w:tc>
          <w:tcPr>
            <w:tcW w:w="709" w:type="dxa"/>
            <w:shd w:val="clear" w:color="auto" w:fill="auto"/>
            <w:hideMark/>
          </w:tcPr>
          <w:p w:rsidR="0064325E" w:rsidRPr="00DB0DCC" w:rsidRDefault="0064325E" w:rsidP="0064325E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64325E" w:rsidRPr="0064325E" w:rsidRDefault="0064325E" w:rsidP="0064325E">
            <w:pPr>
              <w:jc w:val="center"/>
              <w:rPr>
                <w:sz w:val="22"/>
                <w:szCs w:val="22"/>
              </w:rPr>
            </w:pPr>
            <w:r w:rsidRPr="0064325E">
              <w:rPr>
                <w:sz w:val="22"/>
                <w:szCs w:val="22"/>
              </w:rPr>
              <w:t>4,4</w:t>
            </w:r>
          </w:p>
        </w:tc>
        <w:tc>
          <w:tcPr>
            <w:tcW w:w="850" w:type="dxa"/>
          </w:tcPr>
          <w:p w:rsidR="0064325E" w:rsidRPr="0064325E" w:rsidRDefault="0064325E" w:rsidP="0064325E">
            <w:pPr>
              <w:jc w:val="center"/>
              <w:rPr>
                <w:sz w:val="22"/>
                <w:szCs w:val="22"/>
              </w:rPr>
            </w:pPr>
            <w:r w:rsidRPr="0064325E">
              <w:rPr>
                <w:sz w:val="22"/>
                <w:szCs w:val="22"/>
              </w:rPr>
              <w:t>4,9</w:t>
            </w:r>
          </w:p>
        </w:tc>
        <w:tc>
          <w:tcPr>
            <w:tcW w:w="851" w:type="dxa"/>
          </w:tcPr>
          <w:p w:rsidR="0064325E" w:rsidRPr="0064325E" w:rsidRDefault="0064325E" w:rsidP="0064325E">
            <w:pPr>
              <w:jc w:val="center"/>
              <w:rPr>
                <w:sz w:val="22"/>
                <w:szCs w:val="22"/>
              </w:rPr>
            </w:pPr>
            <w:r w:rsidRPr="0064325E">
              <w:rPr>
                <w:sz w:val="22"/>
                <w:szCs w:val="22"/>
              </w:rPr>
              <w:t>5,7</w:t>
            </w:r>
          </w:p>
        </w:tc>
        <w:tc>
          <w:tcPr>
            <w:tcW w:w="850" w:type="dxa"/>
          </w:tcPr>
          <w:p w:rsidR="0064325E" w:rsidRPr="0064325E" w:rsidRDefault="0064325E" w:rsidP="0064325E">
            <w:pPr>
              <w:jc w:val="center"/>
              <w:rPr>
                <w:sz w:val="22"/>
                <w:szCs w:val="22"/>
              </w:rPr>
            </w:pPr>
            <w:r w:rsidRPr="0064325E">
              <w:rPr>
                <w:sz w:val="22"/>
                <w:szCs w:val="22"/>
              </w:rPr>
              <w:t>6,3</w:t>
            </w:r>
          </w:p>
        </w:tc>
        <w:tc>
          <w:tcPr>
            <w:tcW w:w="851" w:type="dxa"/>
          </w:tcPr>
          <w:p w:rsidR="0064325E" w:rsidRPr="0064325E" w:rsidRDefault="0064325E" w:rsidP="0064325E">
            <w:pPr>
              <w:jc w:val="center"/>
              <w:rPr>
                <w:sz w:val="22"/>
                <w:szCs w:val="22"/>
              </w:rPr>
            </w:pPr>
            <w:r w:rsidRPr="0064325E"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</w:tcPr>
          <w:p w:rsidR="0064325E" w:rsidRPr="0064325E" w:rsidRDefault="0064325E" w:rsidP="0064325E">
            <w:pPr>
              <w:jc w:val="center"/>
              <w:rPr>
                <w:sz w:val="22"/>
                <w:szCs w:val="22"/>
              </w:rPr>
            </w:pPr>
            <w:r w:rsidRPr="0064325E">
              <w:rPr>
                <w:sz w:val="22"/>
                <w:szCs w:val="22"/>
              </w:rPr>
              <w:t>7,4</w:t>
            </w:r>
          </w:p>
        </w:tc>
        <w:tc>
          <w:tcPr>
            <w:tcW w:w="851" w:type="dxa"/>
          </w:tcPr>
          <w:p w:rsidR="0064325E" w:rsidRPr="0064325E" w:rsidRDefault="0064325E" w:rsidP="0064325E">
            <w:pPr>
              <w:jc w:val="center"/>
              <w:rPr>
                <w:sz w:val="22"/>
                <w:szCs w:val="22"/>
              </w:rPr>
            </w:pPr>
            <w:r w:rsidRPr="0064325E">
              <w:rPr>
                <w:sz w:val="22"/>
                <w:szCs w:val="22"/>
              </w:rPr>
              <w:t>7,9</w:t>
            </w:r>
          </w:p>
        </w:tc>
        <w:tc>
          <w:tcPr>
            <w:tcW w:w="851" w:type="dxa"/>
          </w:tcPr>
          <w:p w:rsidR="0064325E" w:rsidRPr="0064325E" w:rsidRDefault="0064325E" w:rsidP="0064325E">
            <w:pPr>
              <w:jc w:val="center"/>
              <w:rPr>
                <w:sz w:val="22"/>
                <w:szCs w:val="22"/>
              </w:rPr>
            </w:pPr>
            <w:r w:rsidRPr="0064325E">
              <w:rPr>
                <w:sz w:val="22"/>
                <w:szCs w:val="22"/>
              </w:rPr>
              <w:t>8,5</w:t>
            </w:r>
          </w:p>
        </w:tc>
        <w:tc>
          <w:tcPr>
            <w:tcW w:w="850" w:type="dxa"/>
          </w:tcPr>
          <w:p w:rsidR="0064325E" w:rsidRPr="0064325E" w:rsidRDefault="0064325E" w:rsidP="0064325E">
            <w:pPr>
              <w:jc w:val="center"/>
              <w:rPr>
                <w:sz w:val="22"/>
                <w:szCs w:val="22"/>
              </w:rPr>
            </w:pPr>
            <w:r w:rsidRPr="0064325E">
              <w:rPr>
                <w:sz w:val="22"/>
                <w:szCs w:val="22"/>
              </w:rPr>
              <w:t>9,0</w:t>
            </w:r>
          </w:p>
        </w:tc>
        <w:tc>
          <w:tcPr>
            <w:tcW w:w="821" w:type="dxa"/>
          </w:tcPr>
          <w:p w:rsidR="0064325E" w:rsidRPr="0064325E" w:rsidRDefault="0064325E" w:rsidP="0064325E">
            <w:pPr>
              <w:jc w:val="center"/>
              <w:rPr>
                <w:sz w:val="22"/>
                <w:szCs w:val="22"/>
              </w:rPr>
            </w:pPr>
            <w:r w:rsidRPr="0064325E">
              <w:rPr>
                <w:sz w:val="22"/>
                <w:szCs w:val="22"/>
              </w:rPr>
              <w:t>9,8</w:t>
            </w:r>
          </w:p>
        </w:tc>
        <w:tc>
          <w:tcPr>
            <w:tcW w:w="851" w:type="dxa"/>
          </w:tcPr>
          <w:p w:rsidR="0064325E" w:rsidRPr="0064325E" w:rsidRDefault="0064325E" w:rsidP="0064325E">
            <w:pPr>
              <w:jc w:val="center"/>
              <w:rPr>
                <w:sz w:val="22"/>
                <w:szCs w:val="22"/>
              </w:rPr>
            </w:pPr>
            <w:r w:rsidRPr="0064325E">
              <w:rPr>
                <w:sz w:val="22"/>
                <w:szCs w:val="22"/>
              </w:rPr>
              <w:t>10,4</w:t>
            </w:r>
          </w:p>
        </w:tc>
        <w:tc>
          <w:tcPr>
            <w:tcW w:w="850" w:type="dxa"/>
          </w:tcPr>
          <w:p w:rsidR="0064325E" w:rsidRPr="0064325E" w:rsidRDefault="0064325E" w:rsidP="0064325E">
            <w:pPr>
              <w:jc w:val="center"/>
              <w:rPr>
                <w:sz w:val="22"/>
                <w:szCs w:val="22"/>
              </w:rPr>
            </w:pPr>
            <w:r w:rsidRPr="0064325E">
              <w:rPr>
                <w:sz w:val="22"/>
                <w:szCs w:val="22"/>
              </w:rPr>
              <w:t>10,9</w:t>
            </w:r>
          </w:p>
        </w:tc>
        <w:tc>
          <w:tcPr>
            <w:tcW w:w="851" w:type="dxa"/>
          </w:tcPr>
          <w:p w:rsidR="0064325E" w:rsidRPr="0064325E" w:rsidRDefault="0064325E" w:rsidP="0064325E">
            <w:pPr>
              <w:jc w:val="center"/>
              <w:rPr>
                <w:sz w:val="22"/>
                <w:szCs w:val="22"/>
              </w:rPr>
            </w:pPr>
            <w:r w:rsidRPr="0064325E">
              <w:rPr>
                <w:sz w:val="22"/>
                <w:szCs w:val="22"/>
              </w:rPr>
              <w:t>11,4</w:t>
            </w:r>
          </w:p>
        </w:tc>
      </w:tr>
      <w:tr w:rsidR="00272BFE" w:rsidRPr="000E39A2" w:rsidTr="00BB2821">
        <w:trPr>
          <w:trHeight w:val="1412"/>
        </w:trPr>
        <w:tc>
          <w:tcPr>
            <w:tcW w:w="582" w:type="dxa"/>
            <w:shd w:val="clear" w:color="auto" w:fill="auto"/>
            <w:vAlign w:val="center"/>
          </w:tcPr>
          <w:p w:rsidR="00272BFE" w:rsidRPr="000E39A2" w:rsidRDefault="00272BFE" w:rsidP="000E3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272BFE" w:rsidRPr="00DB0DCC" w:rsidRDefault="00272BFE" w:rsidP="00FE6CEA">
            <w:r>
              <w:t>Протяженность автомобильных дорог, приведенных к нормативному состоянию</w:t>
            </w:r>
          </w:p>
        </w:tc>
        <w:tc>
          <w:tcPr>
            <w:tcW w:w="709" w:type="dxa"/>
            <w:shd w:val="clear" w:color="auto" w:fill="auto"/>
          </w:tcPr>
          <w:p w:rsidR="00272BFE" w:rsidRPr="00DB0DCC" w:rsidRDefault="00272BFE" w:rsidP="000E39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51" w:type="dxa"/>
          </w:tcPr>
          <w:p w:rsidR="00272BFE" w:rsidRPr="00DB0DCC" w:rsidRDefault="00374429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2</w:t>
            </w:r>
          </w:p>
        </w:tc>
        <w:tc>
          <w:tcPr>
            <w:tcW w:w="850" w:type="dxa"/>
          </w:tcPr>
          <w:p w:rsidR="00272BFE" w:rsidRPr="00DB0DCC" w:rsidRDefault="00374429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3</w:t>
            </w:r>
          </w:p>
        </w:tc>
        <w:tc>
          <w:tcPr>
            <w:tcW w:w="851" w:type="dxa"/>
          </w:tcPr>
          <w:p w:rsidR="00272BFE" w:rsidRPr="00DB0DCC" w:rsidRDefault="00374429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2</w:t>
            </w:r>
          </w:p>
        </w:tc>
        <w:tc>
          <w:tcPr>
            <w:tcW w:w="850" w:type="dxa"/>
          </w:tcPr>
          <w:p w:rsidR="00272BFE" w:rsidRPr="00DB0DCC" w:rsidRDefault="00605D46" w:rsidP="0056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</w:t>
            </w:r>
            <w:r w:rsidR="00566E6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272BFE" w:rsidRPr="00DB0DCC" w:rsidRDefault="00605D46" w:rsidP="0056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4</w:t>
            </w:r>
          </w:p>
        </w:tc>
        <w:tc>
          <w:tcPr>
            <w:tcW w:w="850" w:type="dxa"/>
          </w:tcPr>
          <w:p w:rsidR="00272BFE" w:rsidRPr="00DB0DCC" w:rsidRDefault="00605D46" w:rsidP="0056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</w:t>
            </w:r>
            <w:r w:rsidR="00566E6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72BFE" w:rsidRPr="00DB0DCC" w:rsidRDefault="006E3497" w:rsidP="0056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</w:t>
            </w:r>
            <w:r w:rsidR="00566E6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272BFE" w:rsidRPr="00DB0DCC" w:rsidRDefault="006E3497" w:rsidP="0056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,</w:t>
            </w:r>
            <w:r w:rsidR="00566E67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272BFE" w:rsidRPr="00DB0DCC" w:rsidRDefault="006E3497" w:rsidP="0056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</w:t>
            </w:r>
            <w:r w:rsidR="00566E67">
              <w:rPr>
                <w:sz w:val="22"/>
                <w:szCs w:val="22"/>
              </w:rPr>
              <w:t>7</w:t>
            </w:r>
          </w:p>
        </w:tc>
        <w:tc>
          <w:tcPr>
            <w:tcW w:w="821" w:type="dxa"/>
          </w:tcPr>
          <w:p w:rsidR="00272BFE" w:rsidRPr="00DB0DCC" w:rsidRDefault="006E3497" w:rsidP="0056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4</w:t>
            </w:r>
          </w:p>
        </w:tc>
        <w:tc>
          <w:tcPr>
            <w:tcW w:w="851" w:type="dxa"/>
          </w:tcPr>
          <w:p w:rsidR="00272BFE" w:rsidRPr="00DB0DCC" w:rsidRDefault="006E3497" w:rsidP="0056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2</w:t>
            </w:r>
          </w:p>
        </w:tc>
        <w:tc>
          <w:tcPr>
            <w:tcW w:w="850" w:type="dxa"/>
          </w:tcPr>
          <w:p w:rsidR="00272BFE" w:rsidRPr="00605D46" w:rsidRDefault="006E3497" w:rsidP="0056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566E67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</w:tcPr>
          <w:p w:rsidR="00272BFE" w:rsidRPr="00605D46" w:rsidRDefault="00605D46" w:rsidP="0056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5D46">
              <w:rPr>
                <w:sz w:val="22"/>
                <w:szCs w:val="22"/>
              </w:rPr>
              <w:t>671,</w:t>
            </w:r>
            <w:r w:rsidR="00566E67">
              <w:rPr>
                <w:sz w:val="22"/>
                <w:szCs w:val="22"/>
              </w:rPr>
              <w:t>8</w:t>
            </w:r>
          </w:p>
        </w:tc>
      </w:tr>
      <w:tr w:rsidR="004D5BD0" w:rsidRPr="000E39A2" w:rsidTr="00BB2821">
        <w:trPr>
          <w:trHeight w:val="1547"/>
        </w:trPr>
        <w:tc>
          <w:tcPr>
            <w:tcW w:w="582" w:type="dxa"/>
            <w:shd w:val="clear" w:color="auto" w:fill="auto"/>
            <w:vAlign w:val="center"/>
            <w:hideMark/>
          </w:tcPr>
          <w:p w:rsidR="004D5BD0" w:rsidRPr="000E39A2" w:rsidRDefault="00C40A09" w:rsidP="004D5B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4D5BD0" w:rsidRPr="00DB0DCC" w:rsidRDefault="004D5BD0" w:rsidP="004D5BD0">
            <w:pPr>
              <w:ind w:right="-108"/>
              <w:rPr>
                <w:color w:val="000000"/>
              </w:rPr>
            </w:pPr>
            <w:r w:rsidRPr="00DB0DCC">
              <w:t>Количество обновленных единиц подвижного состава городского транспорта в год</w:t>
            </w:r>
          </w:p>
        </w:tc>
        <w:tc>
          <w:tcPr>
            <w:tcW w:w="709" w:type="dxa"/>
            <w:shd w:val="clear" w:color="auto" w:fill="auto"/>
            <w:noWrap/>
          </w:tcPr>
          <w:p w:rsidR="004D5BD0" w:rsidRPr="00DB0DCC" w:rsidRDefault="004D5BD0" w:rsidP="004D5BD0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noWrap/>
          </w:tcPr>
          <w:p w:rsidR="004D5BD0" w:rsidRPr="00DB0DCC" w:rsidRDefault="004D5BD0" w:rsidP="004D5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noWrap/>
          </w:tcPr>
          <w:p w:rsidR="004D5BD0" w:rsidRPr="00DB0DCC" w:rsidRDefault="004D5BD0" w:rsidP="004D5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4D5BD0" w:rsidRPr="00DB0DCC" w:rsidRDefault="004D5BD0" w:rsidP="004D5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noWrap/>
          </w:tcPr>
          <w:p w:rsidR="004D5BD0" w:rsidRPr="00DB0DCC" w:rsidRDefault="004D5BD0" w:rsidP="004D5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4D5BD0" w:rsidRPr="00DB0DCC" w:rsidRDefault="004D5BD0" w:rsidP="004D5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noWrap/>
          </w:tcPr>
          <w:p w:rsidR="004D5BD0" w:rsidRDefault="004D5BD0" w:rsidP="004D5BD0">
            <w:pPr>
              <w:jc w:val="center"/>
            </w:pPr>
            <w:r w:rsidRPr="00B957C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4D5BD0" w:rsidRDefault="004D5BD0" w:rsidP="004D5BD0">
            <w:pPr>
              <w:jc w:val="center"/>
            </w:pPr>
            <w:r w:rsidRPr="00B957C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4D5BD0" w:rsidRDefault="004D5BD0" w:rsidP="004D5BD0">
            <w:pPr>
              <w:jc w:val="center"/>
            </w:pPr>
            <w:r w:rsidRPr="00B957C1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4D5BD0" w:rsidRDefault="004D5BD0" w:rsidP="004D5BD0">
            <w:pPr>
              <w:jc w:val="center"/>
            </w:pPr>
            <w:r w:rsidRPr="00B957C1">
              <w:rPr>
                <w:sz w:val="22"/>
                <w:szCs w:val="22"/>
              </w:rPr>
              <w:t>17</w:t>
            </w:r>
          </w:p>
        </w:tc>
        <w:tc>
          <w:tcPr>
            <w:tcW w:w="821" w:type="dxa"/>
          </w:tcPr>
          <w:p w:rsidR="004D5BD0" w:rsidRDefault="004D5BD0" w:rsidP="004D5BD0">
            <w:pPr>
              <w:jc w:val="center"/>
            </w:pPr>
            <w:r w:rsidRPr="00B957C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4D5BD0" w:rsidRDefault="004D5BD0" w:rsidP="004D5BD0">
            <w:pPr>
              <w:jc w:val="center"/>
            </w:pPr>
            <w:r w:rsidRPr="00B957C1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4D5BD0" w:rsidRDefault="004D5BD0" w:rsidP="004D5BD0">
            <w:pPr>
              <w:jc w:val="center"/>
            </w:pPr>
            <w:r w:rsidRPr="00B957C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4D5BD0" w:rsidRDefault="004D5BD0" w:rsidP="004D5BD0">
            <w:pPr>
              <w:jc w:val="center"/>
            </w:pPr>
            <w:r w:rsidRPr="00B957C1">
              <w:rPr>
                <w:sz w:val="22"/>
                <w:szCs w:val="22"/>
              </w:rPr>
              <w:t>17</w:t>
            </w:r>
          </w:p>
        </w:tc>
      </w:tr>
      <w:tr w:rsidR="000E39A2" w:rsidRPr="000E39A2" w:rsidTr="00BB2821">
        <w:trPr>
          <w:trHeight w:val="3242"/>
        </w:trPr>
        <w:tc>
          <w:tcPr>
            <w:tcW w:w="582" w:type="dxa"/>
            <w:shd w:val="clear" w:color="auto" w:fill="auto"/>
            <w:vAlign w:val="center"/>
          </w:tcPr>
          <w:p w:rsidR="000E39A2" w:rsidRPr="000E39A2" w:rsidRDefault="00F11460" w:rsidP="000E3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DB0DCC" w:rsidRPr="00DB0DCC" w:rsidRDefault="000E39A2" w:rsidP="00C80224">
            <w:pPr>
              <w:rPr>
                <w:color w:val="000000"/>
              </w:rPr>
            </w:pPr>
            <w:r w:rsidRPr="00DB0DCC">
              <w:rPr>
                <w:color w:val="000000"/>
              </w:rPr>
              <w:t xml:space="preserve">Доля транспортных средств, приспособленных для перемещения маломобильных групп граждан, в общем количестве подвижного состава общественного транспорта </w:t>
            </w:r>
          </w:p>
        </w:tc>
        <w:tc>
          <w:tcPr>
            <w:tcW w:w="709" w:type="dxa"/>
            <w:shd w:val="clear" w:color="auto" w:fill="auto"/>
            <w:noWrap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9,3</w:t>
            </w:r>
          </w:p>
        </w:tc>
        <w:tc>
          <w:tcPr>
            <w:tcW w:w="850" w:type="dxa"/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5714">
              <w:rPr>
                <w:sz w:val="22"/>
                <w:szCs w:val="22"/>
              </w:rPr>
              <w:t>22,3</w:t>
            </w:r>
          </w:p>
        </w:tc>
        <w:tc>
          <w:tcPr>
            <w:tcW w:w="851" w:type="dxa"/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23,7</w:t>
            </w:r>
          </w:p>
        </w:tc>
        <w:tc>
          <w:tcPr>
            <w:tcW w:w="850" w:type="dxa"/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23,7</w:t>
            </w:r>
          </w:p>
        </w:tc>
        <w:tc>
          <w:tcPr>
            <w:tcW w:w="851" w:type="dxa"/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23,7</w:t>
            </w:r>
          </w:p>
        </w:tc>
        <w:tc>
          <w:tcPr>
            <w:tcW w:w="850" w:type="dxa"/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24,1</w:t>
            </w:r>
          </w:p>
        </w:tc>
        <w:tc>
          <w:tcPr>
            <w:tcW w:w="851" w:type="dxa"/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24,7</w:t>
            </w:r>
          </w:p>
        </w:tc>
        <w:tc>
          <w:tcPr>
            <w:tcW w:w="851" w:type="dxa"/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25,4</w:t>
            </w:r>
          </w:p>
        </w:tc>
        <w:tc>
          <w:tcPr>
            <w:tcW w:w="850" w:type="dxa"/>
          </w:tcPr>
          <w:p w:rsidR="000E39A2" w:rsidRPr="00DB0DCC" w:rsidRDefault="00900664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  <w:tc>
          <w:tcPr>
            <w:tcW w:w="821" w:type="dxa"/>
          </w:tcPr>
          <w:p w:rsidR="000E39A2" w:rsidRPr="00DB0DCC" w:rsidRDefault="00900664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851" w:type="dxa"/>
          </w:tcPr>
          <w:p w:rsidR="000E39A2" w:rsidRPr="00DB0DCC" w:rsidRDefault="00B52A39" w:rsidP="00900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2</w:t>
            </w:r>
            <w:r w:rsidR="00900664">
              <w:rPr>
                <w:sz w:val="22"/>
                <w:szCs w:val="22"/>
              </w:rPr>
              <w:t>6,9</w:t>
            </w:r>
          </w:p>
        </w:tc>
        <w:tc>
          <w:tcPr>
            <w:tcW w:w="850" w:type="dxa"/>
          </w:tcPr>
          <w:p w:rsidR="000E39A2" w:rsidRPr="00DB0DCC" w:rsidRDefault="00B52A39" w:rsidP="00900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27,</w:t>
            </w:r>
            <w:r w:rsidR="0090066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0E39A2" w:rsidRPr="00DB0DCC" w:rsidRDefault="00B52A39" w:rsidP="009006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2</w:t>
            </w:r>
            <w:r w:rsidR="00900664">
              <w:rPr>
                <w:sz w:val="22"/>
                <w:szCs w:val="22"/>
              </w:rPr>
              <w:t>7,9</w:t>
            </w:r>
          </w:p>
        </w:tc>
      </w:tr>
      <w:tr w:rsidR="002B036A" w:rsidRPr="000E39A2" w:rsidTr="002B036A">
        <w:trPr>
          <w:trHeight w:val="130"/>
        </w:trPr>
        <w:tc>
          <w:tcPr>
            <w:tcW w:w="582" w:type="dxa"/>
            <w:shd w:val="clear" w:color="auto" w:fill="auto"/>
            <w:vAlign w:val="center"/>
          </w:tcPr>
          <w:p w:rsidR="002B036A" w:rsidRDefault="002B036A" w:rsidP="002B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439" w:type="dxa"/>
            <w:gridSpan w:val="2"/>
            <w:shd w:val="clear" w:color="auto" w:fill="auto"/>
          </w:tcPr>
          <w:p w:rsidR="002B036A" w:rsidRPr="00DB0DCC" w:rsidRDefault="002B036A" w:rsidP="002B0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2B036A" w:rsidRPr="00DB0DCC" w:rsidRDefault="002B036A" w:rsidP="002B03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2B036A" w:rsidRPr="00DB0DCC" w:rsidRDefault="002B036A" w:rsidP="002B0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</w:tcPr>
          <w:p w:rsidR="002B036A" w:rsidRPr="00E15714" w:rsidRDefault="002B036A" w:rsidP="002B0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2B036A" w:rsidRPr="00DB0DCC" w:rsidRDefault="002B036A" w:rsidP="002B0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noWrap/>
          </w:tcPr>
          <w:p w:rsidR="002B036A" w:rsidRPr="00DB0DCC" w:rsidRDefault="002B036A" w:rsidP="002B0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2B036A" w:rsidRPr="00DB0DCC" w:rsidRDefault="002B036A" w:rsidP="002B0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noWrap/>
          </w:tcPr>
          <w:p w:rsidR="002B036A" w:rsidRPr="00DB0DCC" w:rsidRDefault="002B036A" w:rsidP="002B0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2B036A" w:rsidRPr="00DB0DCC" w:rsidRDefault="002B036A" w:rsidP="002B0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2B036A" w:rsidRPr="00DB0DCC" w:rsidRDefault="002B036A" w:rsidP="002B0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2B036A" w:rsidRDefault="002B036A" w:rsidP="002B0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1" w:type="dxa"/>
          </w:tcPr>
          <w:p w:rsidR="002B036A" w:rsidRDefault="002B036A" w:rsidP="002B0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2B036A" w:rsidRPr="00DB0DCC" w:rsidRDefault="002B036A" w:rsidP="002B0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2B036A" w:rsidRPr="00DB0DCC" w:rsidRDefault="002B036A" w:rsidP="002B0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2B036A" w:rsidRPr="00DB0DCC" w:rsidRDefault="002B036A" w:rsidP="002B0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0E39A2" w:rsidRPr="000E39A2" w:rsidTr="00333CAE">
        <w:trPr>
          <w:trHeight w:val="323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9A2" w:rsidRPr="000E39A2" w:rsidRDefault="00F11460" w:rsidP="000E3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0DCC" w:rsidRPr="00DB0DCC" w:rsidRDefault="000E39A2" w:rsidP="00C80224">
            <w:pPr>
              <w:rPr>
                <w:color w:val="000000"/>
              </w:rPr>
            </w:pPr>
            <w:r w:rsidRPr="00DB0DCC">
              <w:rPr>
                <w:color w:val="000000"/>
              </w:rPr>
              <w:t>Количество обустроенных остановочных пунктов в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39A2" w:rsidRPr="00DB0DCC" w:rsidRDefault="000E39A2" w:rsidP="000E39A2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0E39A2" w:rsidRPr="00DB0DCC" w:rsidRDefault="000E39A2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39A2" w:rsidRPr="00DB0DCC" w:rsidRDefault="00B52A39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E39A2" w:rsidRPr="00DB0DCC" w:rsidRDefault="00B52A39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39A2" w:rsidRPr="00DB0DCC" w:rsidRDefault="00B52A39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39A2" w:rsidRPr="00DB0DCC" w:rsidRDefault="00B52A39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39A2" w:rsidRPr="00DB0DCC" w:rsidRDefault="00B52A39" w:rsidP="000E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4</w:t>
            </w:r>
          </w:p>
        </w:tc>
      </w:tr>
      <w:tr w:rsidR="00B37355" w:rsidRPr="000E39A2" w:rsidTr="00333CAE">
        <w:trPr>
          <w:trHeight w:val="323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355" w:rsidRPr="000E39A2" w:rsidRDefault="00B37355" w:rsidP="00B37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355" w:rsidRPr="00DB0DCC" w:rsidRDefault="00B37355" w:rsidP="00B37355">
            <w:pPr>
              <w:rPr>
                <w:color w:val="000000"/>
              </w:rPr>
            </w:pPr>
            <w:r w:rsidRPr="00DB0DCC">
              <w:rPr>
                <w:color w:val="000000"/>
              </w:rPr>
              <w:t>Доля освещенной улично-дорожной сети города от ее общей протяж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37355" w:rsidRPr="00DB0DCC" w:rsidRDefault="00B37355" w:rsidP="00B37355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4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45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4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4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,</w:t>
            </w:r>
            <w:r w:rsidRPr="00DB0DC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DB0D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DB0D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  <w:r w:rsidRPr="00DB0D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DB0D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,3</w:t>
            </w:r>
          </w:p>
        </w:tc>
      </w:tr>
      <w:tr w:rsidR="00B37355" w:rsidRPr="000E39A2" w:rsidTr="00333CAE">
        <w:trPr>
          <w:trHeight w:val="323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355" w:rsidRPr="000E39A2" w:rsidRDefault="00B37355" w:rsidP="00B37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355" w:rsidRPr="00DB0DCC" w:rsidRDefault="00B37355" w:rsidP="00B37355">
            <w:pPr>
              <w:rPr>
                <w:color w:val="000000"/>
              </w:rPr>
            </w:pPr>
            <w:r w:rsidRPr="00DB0DCC">
              <w:rPr>
                <w:color w:val="000000"/>
              </w:rPr>
              <w:t>Протяженность линий наружного освещ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37355" w:rsidRPr="00DB0DCC" w:rsidRDefault="00B37355" w:rsidP="00B37355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58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59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60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8</w:t>
            </w:r>
            <w:r w:rsidRPr="00DB0D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5</w:t>
            </w:r>
            <w:r w:rsidRPr="00DB0D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  <w:r w:rsidRPr="00DB0DCC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9</w:t>
            </w:r>
            <w:r w:rsidRPr="00DB0D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9</w:t>
            </w:r>
            <w:r w:rsidRPr="00DB0D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9</w:t>
            </w:r>
            <w:r w:rsidRPr="00DB0D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9</w:t>
            </w:r>
            <w:r w:rsidRPr="00DB0D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9</w:t>
            </w:r>
            <w:r w:rsidRPr="00DB0D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</w:t>
            </w:r>
            <w:r w:rsidRPr="00DB0D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</w:t>
            </w:r>
            <w:r w:rsidRPr="00DB0D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37355" w:rsidRPr="000E39A2" w:rsidTr="00333CAE">
        <w:trPr>
          <w:trHeight w:val="323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355" w:rsidRPr="000E39A2" w:rsidRDefault="00B37355" w:rsidP="00B373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355" w:rsidRPr="00DB0DCC" w:rsidRDefault="00B37355" w:rsidP="00B37355">
            <w:pPr>
              <w:rPr>
                <w:color w:val="000000"/>
              </w:rPr>
            </w:pPr>
            <w:r w:rsidRPr="00DB0DCC">
              <w:rPr>
                <w:color w:val="000000"/>
              </w:rPr>
              <w:t>Доля светильников, соответствующих энергоэффективным показателям, в общем количестве светиль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37355" w:rsidRPr="00DB0DCC" w:rsidRDefault="00B37355" w:rsidP="00B37355">
            <w:pPr>
              <w:jc w:val="center"/>
              <w:rPr>
                <w:color w:val="000000"/>
                <w:sz w:val="22"/>
                <w:szCs w:val="22"/>
              </w:rPr>
            </w:pPr>
            <w:r w:rsidRPr="00DB0DC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8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92,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00,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DCC">
              <w:rPr>
                <w:sz w:val="22"/>
                <w:szCs w:val="22"/>
              </w:rPr>
              <w:t>100,0</w:t>
            </w:r>
          </w:p>
        </w:tc>
      </w:tr>
      <w:tr w:rsidR="00B37355" w:rsidRPr="000E39A2" w:rsidTr="00B37355">
        <w:trPr>
          <w:trHeight w:val="70"/>
        </w:trPr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7355" w:rsidRPr="000E39A2" w:rsidRDefault="00B37355" w:rsidP="00B37355">
            <w:pPr>
              <w:rPr>
                <w:color w:val="000000"/>
              </w:rPr>
            </w:pPr>
          </w:p>
        </w:tc>
        <w:tc>
          <w:tcPr>
            <w:tcW w:w="24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37355" w:rsidRPr="00DB0DCC" w:rsidRDefault="00B37355" w:rsidP="00B3735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37355" w:rsidRPr="00DB0DCC" w:rsidRDefault="00B37355" w:rsidP="00B373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B37355" w:rsidRPr="00DB0DCC" w:rsidRDefault="00B37355" w:rsidP="00B373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F64E6" w:rsidRPr="00A54669" w:rsidRDefault="009F64E6">
      <w:pPr>
        <w:ind w:firstLine="709"/>
        <w:jc w:val="both"/>
        <w:rPr>
          <w:sz w:val="27"/>
          <w:szCs w:val="27"/>
        </w:rPr>
      </w:pPr>
    </w:p>
    <w:p w:rsidR="009F64E6" w:rsidRPr="00A54669" w:rsidRDefault="009F64E6">
      <w:pPr>
        <w:ind w:firstLine="709"/>
        <w:jc w:val="both"/>
        <w:rPr>
          <w:sz w:val="27"/>
          <w:szCs w:val="27"/>
        </w:rPr>
      </w:pPr>
    </w:p>
    <w:p w:rsidR="00472A96" w:rsidRPr="00A54669" w:rsidRDefault="00472A96">
      <w:pPr>
        <w:ind w:firstLine="709"/>
        <w:jc w:val="both"/>
        <w:rPr>
          <w:sz w:val="27"/>
          <w:szCs w:val="27"/>
        </w:rPr>
      </w:pPr>
    </w:p>
    <w:p w:rsidR="00F65B1D" w:rsidRPr="00A54669" w:rsidRDefault="00F65B1D" w:rsidP="00F65B1D">
      <w:pPr>
        <w:tabs>
          <w:tab w:val="left" w:pos="13467"/>
        </w:tabs>
        <w:ind w:left="142"/>
        <w:outlineLvl w:val="0"/>
        <w:rPr>
          <w:sz w:val="27"/>
          <w:szCs w:val="27"/>
        </w:rPr>
      </w:pPr>
      <w:r w:rsidRPr="00A54669">
        <w:rPr>
          <w:sz w:val="27"/>
          <w:szCs w:val="27"/>
        </w:rPr>
        <w:t xml:space="preserve">Первый заместитель главы администрации города, </w:t>
      </w:r>
    </w:p>
    <w:p w:rsidR="00F65B1D" w:rsidRPr="00A54669" w:rsidRDefault="00F65B1D" w:rsidP="00F65B1D">
      <w:pPr>
        <w:tabs>
          <w:tab w:val="left" w:pos="13467"/>
        </w:tabs>
        <w:ind w:left="142" w:right="-314"/>
        <w:outlineLvl w:val="0"/>
        <w:rPr>
          <w:sz w:val="27"/>
          <w:szCs w:val="27"/>
        </w:rPr>
      </w:pPr>
      <w:r w:rsidRPr="00A54669">
        <w:rPr>
          <w:sz w:val="27"/>
          <w:szCs w:val="27"/>
        </w:rPr>
        <w:t xml:space="preserve">руководитель аппарата                                                                                                               </w:t>
      </w:r>
      <w:r w:rsidR="00A54669">
        <w:rPr>
          <w:sz w:val="27"/>
          <w:szCs w:val="27"/>
        </w:rPr>
        <w:t xml:space="preserve">        </w:t>
      </w:r>
      <w:r w:rsidRPr="00A54669">
        <w:rPr>
          <w:sz w:val="27"/>
          <w:szCs w:val="27"/>
        </w:rPr>
        <w:t xml:space="preserve">                                 </w:t>
      </w:r>
      <w:r w:rsidR="001D2219">
        <w:rPr>
          <w:sz w:val="27"/>
          <w:szCs w:val="27"/>
        </w:rPr>
        <w:t xml:space="preserve">    </w:t>
      </w:r>
      <w:r w:rsidRPr="00A54669">
        <w:rPr>
          <w:sz w:val="27"/>
          <w:szCs w:val="27"/>
        </w:rPr>
        <w:t xml:space="preserve">    </w:t>
      </w:r>
      <w:r w:rsidR="001D2219">
        <w:rPr>
          <w:sz w:val="27"/>
          <w:szCs w:val="27"/>
        </w:rPr>
        <w:t>В.Г.Франк</w:t>
      </w:r>
    </w:p>
    <w:p w:rsidR="00F65B1D" w:rsidRPr="00A54669" w:rsidRDefault="00F65B1D">
      <w:pPr>
        <w:ind w:firstLine="709"/>
        <w:jc w:val="both"/>
        <w:rPr>
          <w:sz w:val="27"/>
          <w:szCs w:val="27"/>
        </w:rPr>
      </w:pPr>
    </w:p>
    <w:sectPr w:rsidR="00F65B1D" w:rsidRPr="00A54669" w:rsidSect="009C69ED">
      <w:headerReference w:type="default" r:id="rId8"/>
      <w:headerReference w:type="first" r:id="rId9"/>
      <w:pgSz w:w="16838" w:h="11906" w:orient="landscape"/>
      <w:pgMar w:top="2127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FB" w:rsidRDefault="008D12FB" w:rsidP="00AB3EAB">
      <w:r>
        <w:separator/>
      </w:r>
    </w:p>
  </w:endnote>
  <w:endnote w:type="continuationSeparator" w:id="0">
    <w:p w:rsidR="008D12FB" w:rsidRDefault="008D12FB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FB" w:rsidRDefault="008D12FB" w:rsidP="00AB3EAB">
      <w:r>
        <w:separator/>
      </w:r>
    </w:p>
  </w:footnote>
  <w:footnote w:type="continuationSeparator" w:id="0">
    <w:p w:rsidR="008D12FB" w:rsidRDefault="008D12FB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228611"/>
      <w:docPartObj>
        <w:docPartGallery w:val="Page Numbers (Top of Page)"/>
        <w:docPartUnique/>
      </w:docPartObj>
    </w:sdtPr>
    <w:sdtEndPr/>
    <w:sdtContent>
      <w:p w:rsidR="009C69ED" w:rsidRDefault="009C69E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49">
          <w:rPr>
            <w:noProof/>
          </w:rPr>
          <w:t>2</w:t>
        </w:r>
        <w:r>
          <w:fldChar w:fldCharType="end"/>
        </w:r>
      </w:p>
    </w:sdtContent>
  </w:sdt>
  <w:p w:rsidR="009C69ED" w:rsidRDefault="009C69E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ED" w:rsidRDefault="009C69ED">
    <w:pPr>
      <w:pStyle w:val="ae"/>
      <w:jc w:val="right"/>
    </w:pPr>
  </w:p>
  <w:p w:rsidR="009C69ED" w:rsidRDefault="009C69E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291"/>
    <w:rsid w:val="00002D36"/>
    <w:rsid w:val="000045C6"/>
    <w:rsid w:val="000052B8"/>
    <w:rsid w:val="00012729"/>
    <w:rsid w:val="0002138B"/>
    <w:rsid w:val="000322B5"/>
    <w:rsid w:val="00032B94"/>
    <w:rsid w:val="00032D09"/>
    <w:rsid w:val="000350C4"/>
    <w:rsid w:val="00035E5D"/>
    <w:rsid w:val="000360CF"/>
    <w:rsid w:val="000373EA"/>
    <w:rsid w:val="000416A2"/>
    <w:rsid w:val="0005035C"/>
    <w:rsid w:val="0005218B"/>
    <w:rsid w:val="000544B3"/>
    <w:rsid w:val="0005617E"/>
    <w:rsid w:val="00057694"/>
    <w:rsid w:val="00061E41"/>
    <w:rsid w:val="00062F47"/>
    <w:rsid w:val="0006357B"/>
    <w:rsid w:val="00063C74"/>
    <w:rsid w:val="00066460"/>
    <w:rsid w:val="00070AF8"/>
    <w:rsid w:val="00074DFA"/>
    <w:rsid w:val="000751D6"/>
    <w:rsid w:val="0007703A"/>
    <w:rsid w:val="000778D9"/>
    <w:rsid w:val="00082DFC"/>
    <w:rsid w:val="0008601E"/>
    <w:rsid w:val="00086B27"/>
    <w:rsid w:val="0009348E"/>
    <w:rsid w:val="0009406C"/>
    <w:rsid w:val="000954AB"/>
    <w:rsid w:val="00096B08"/>
    <w:rsid w:val="0009732C"/>
    <w:rsid w:val="000A171C"/>
    <w:rsid w:val="000A1894"/>
    <w:rsid w:val="000A1A27"/>
    <w:rsid w:val="000A36E9"/>
    <w:rsid w:val="000A405A"/>
    <w:rsid w:val="000A5484"/>
    <w:rsid w:val="000A6479"/>
    <w:rsid w:val="000A7765"/>
    <w:rsid w:val="000A7C84"/>
    <w:rsid w:val="000B095F"/>
    <w:rsid w:val="000B25CD"/>
    <w:rsid w:val="000E39A2"/>
    <w:rsid w:val="000E4A20"/>
    <w:rsid w:val="000F163A"/>
    <w:rsid w:val="000F2998"/>
    <w:rsid w:val="000F4C09"/>
    <w:rsid w:val="000F4F49"/>
    <w:rsid w:val="000F5D13"/>
    <w:rsid w:val="000F61CF"/>
    <w:rsid w:val="000F76B4"/>
    <w:rsid w:val="000F7ED9"/>
    <w:rsid w:val="001000E6"/>
    <w:rsid w:val="00103764"/>
    <w:rsid w:val="0010724A"/>
    <w:rsid w:val="0010786C"/>
    <w:rsid w:val="00112BB8"/>
    <w:rsid w:val="0011526A"/>
    <w:rsid w:val="001152A4"/>
    <w:rsid w:val="00116E4C"/>
    <w:rsid w:val="0012159D"/>
    <w:rsid w:val="001264E9"/>
    <w:rsid w:val="001359AB"/>
    <w:rsid w:val="00141671"/>
    <w:rsid w:val="00142894"/>
    <w:rsid w:val="00143724"/>
    <w:rsid w:val="001502AD"/>
    <w:rsid w:val="00152759"/>
    <w:rsid w:val="001536A1"/>
    <w:rsid w:val="00154F74"/>
    <w:rsid w:val="00156D06"/>
    <w:rsid w:val="00160EB6"/>
    <w:rsid w:val="001610E9"/>
    <w:rsid w:val="001614A2"/>
    <w:rsid w:val="00161CCA"/>
    <w:rsid w:val="001652CE"/>
    <w:rsid w:val="00172E19"/>
    <w:rsid w:val="00173762"/>
    <w:rsid w:val="00175A8C"/>
    <w:rsid w:val="00176578"/>
    <w:rsid w:val="00176CCF"/>
    <w:rsid w:val="001809AD"/>
    <w:rsid w:val="0018320C"/>
    <w:rsid w:val="001972AE"/>
    <w:rsid w:val="00197C50"/>
    <w:rsid w:val="001B1EBA"/>
    <w:rsid w:val="001B6B54"/>
    <w:rsid w:val="001C2682"/>
    <w:rsid w:val="001D1EA2"/>
    <w:rsid w:val="001D2219"/>
    <w:rsid w:val="001D35B9"/>
    <w:rsid w:val="001D46B9"/>
    <w:rsid w:val="001E0256"/>
    <w:rsid w:val="001E06F1"/>
    <w:rsid w:val="001E5D8E"/>
    <w:rsid w:val="001F07D2"/>
    <w:rsid w:val="001F0A76"/>
    <w:rsid w:val="001F6C17"/>
    <w:rsid w:val="001F7241"/>
    <w:rsid w:val="00202D1F"/>
    <w:rsid w:val="00203D53"/>
    <w:rsid w:val="00203ED6"/>
    <w:rsid w:val="00204E1F"/>
    <w:rsid w:val="0021004F"/>
    <w:rsid w:val="00211E0E"/>
    <w:rsid w:val="00212A77"/>
    <w:rsid w:val="00213DAE"/>
    <w:rsid w:val="00226550"/>
    <w:rsid w:val="002310BF"/>
    <w:rsid w:val="0023373C"/>
    <w:rsid w:val="002345D5"/>
    <w:rsid w:val="00235A0B"/>
    <w:rsid w:val="00236F80"/>
    <w:rsid w:val="00237E70"/>
    <w:rsid w:val="00244A9E"/>
    <w:rsid w:val="002454CC"/>
    <w:rsid w:val="00254EA5"/>
    <w:rsid w:val="002553D9"/>
    <w:rsid w:val="002554D8"/>
    <w:rsid w:val="002604D7"/>
    <w:rsid w:val="00261A42"/>
    <w:rsid w:val="0026472B"/>
    <w:rsid w:val="0026478F"/>
    <w:rsid w:val="00265ADD"/>
    <w:rsid w:val="00270C17"/>
    <w:rsid w:val="00272BFE"/>
    <w:rsid w:val="00273BE8"/>
    <w:rsid w:val="00275A26"/>
    <w:rsid w:val="00283BFA"/>
    <w:rsid w:val="00283CF5"/>
    <w:rsid w:val="002869B2"/>
    <w:rsid w:val="0028780A"/>
    <w:rsid w:val="0029028E"/>
    <w:rsid w:val="00292027"/>
    <w:rsid w:val="002922D8"/>
    <w:rsid w:val="0029719A"/>
    <w:rsid w:val="002A088E"/>
    <w:rsid w:val="002A198D"/>
    <w:rsid w:val="002A53AC"/>
    <w:rsid w:val="002A542B"/>
    <w:rsid w:val="002B036A"/>
    <w:rsid w:val="002B1728"/>
    <w:rsid w:val="002B4203"/>
    <w:rsid w:val="002B6550"/>
    <w:rsid w:val="002C14D8"/>
    <w:rsid w:val="002C327B"/>
    <w:rsid w:val="002C4013"/>
    <w:rsid w:val="002C5A60"/>
    <w:rsid w:val="002C7342"/>
    <w:rsid w:val="002D0C81"/>
    <w:rsid w:val="002D1984"/>
    <w:rsid w:val="002D58C1"/>
    <w:rsid w:val="002D64D4"/>
    <w:rsid w:val="002E1640"/>
    <w:rsid w:val="002E46FA"/>
    <w:rsid w:val="002E4D19"/>
    <w:rsid w:val="002E68B1"/>
    <w:rsid w:val="002E6E5D"/>
    <w:rsid w:val="002F2528"/>
    <w:rsid w:val="002F6870"/>
    <w:rsid w:val="002F761E"/>
    <w:rsid w:val="003011B3"/>
    <w:rsid w:val="003029D5"/>
    <w:rsid w:val="00303C5F"/>
    <w:rsid w:val="003048FA"/>
    <w:rsid w:val="00310AC7"/>
    <w:rsid w:val="00311449"/>
    <w:rsid w:val="00311529"/>
    <w:rsid w:val="00322678"/>
    <w:rsid w:val="00323ABD"/>
    <w:rsid w:val="00324569"/>
    <w:rsid w:val="003327D4"/>
    <w:rsid w:val="00333CAE"/>
    <w:rsid w:val="00334DF2"/>
    <w:rsid w:val="003403D7"/>
    <w:rsid w:val="003426A6"/>
    <w:rsid w:val="00343D26"/>
    <w:rsid w:val="00345553"/>
    <w:rsid w:val="00345DF1"/>
    <w:rsid w:val="0034648A"/>
    <w:rsid w:val="00347741"/>
    <w:rsid w:val="003525C7"/>
    <w:rsid w:val="00353D6E"/>
    <w:rsid w:val="00361664"/>
    <w:rsid w:val="00364AC8"/>
    <w:rsid w:val="00372E7A"/>
    <w:rsid w:val="00374217"/>
    <w:rsid w:val="00374429"/>
    <w:rsid w:val="00375448"/>
    <w:rsid w:val="00376743"/>
    <w:rsid w:val="00377510"/>
    <w:rsid w:val="0038132A"/>
    <w:rsid w:val="00381E4A"/>
    <w:rsid w:val="00384A2A"/>
    <w:rsid w:val="003905CE"/>
    <w:rsid w:val="00390F6C"/>
    <w:rsid w:val="003953E6"/>
    <w:rsid w:val="00397726"/>
    <w:rsid w:val="003A1389"/>
    <w:rsid w:val="003A1C62"/>
    <w:rsid w:val="003A4D4E"/>
    <w:rsid w:val="003A5E77"/>
    <w:rsid w:val="003B3696"/>
    <w:rsid w:val="003B4F0D"/>
    <w:rsid w:val="003C4D41"/>
    <w:rsid w:val="003D3134"/>
    <w:rsid w:val="003D7079"/>
    <w:rsid w:val="003E2608"/>
    <w:rsid w:val="003E331D"/>
    <w:rsid w:val="003F1C52"/>
    <w:rsid w:val="003F3285"/>
    <w:rsid w:val="003F6C63"/>
    <w:rsid w:val="003F71A8"/>
    <w:rsid w:val="00401D6F"/>
    <w:rsid w:val="00401E1D"/>
    <w:rsid w:val="004020EA"/>
    <w:rsid w:val="0040622F"/>
    <w:rsid w:val="00410AAB"/>
    <w:rsid w:val="00415F24"/>
    <w:rsid w:val="004171FF"/>
    <w:rsid w:val="00417251"/>
    <w:rsid w:val="004174CD"/>
    <w:rsid w:val="00417F10"/>
    <w:rsid w:val="00421600"/>
    <w:rsid w:val="0042163D"/>
    <w:rsid w:val="00421E34"/>
    <w:rsid w:val="0042206E"/>
    <w:rsid w:val="004300BA"/>
    <w:rsid w:val="0044177D"/>
    <w:rsid w:val="00442E9B"/>
    <w:rsid w:val="00445DE4"/>
    <w:rsid w:val="00450C61"/>
    <w:rsid w:val="0045379E"/>
    <w:rsid w:val="00454C71"/>
    <w:rsid w:val="004630AE"/>
    <w:rsid w:val="00464077"/>
    <w:rsid w:val="00465087"/>
    <w:rsid w:val="00467062"/>
    <w:rsid w:val="00472038"/>
    <w:rsid w:val="00472A96"/>
    <w:rsid w:val="00472B4D"/>
    <w:rsid w:val="0047601B"/>
    <w:rsid w:val="00476A39"/>
    <w:rsid w:val="00476C55"/>
    <w:rsid w:val="004833BB"/>
    <w:rsid w:val="0048346C"/>
    <w:rsid w:val="00483530"/>
    <w:rsid w:val="00483D96"/>
    <w:rsid w:val="004869CB"/>
    <w:rsid w:val="00493636"/>
    <w:rsid w:val="00496234"/>
    <w:rsid w:val="004967EF"/>
    <w:rsid w:val="004A18F0"/>
    <w:rsid w:val="004B3E3E"/>
    <w:rsid w:val="004B5B09"/>
    <w:rsid w:val="004B7D7E"/>
    <w:rsid w:val="004C0E8C"/>
    <w:rsid w:val="004C14EC"/>
    <w:rsid w:val="004C67EA"/>
    <w:rsid w:val="004C68DF"/>
    <w:rsid w:val="004C7F21"/>
    <w:rsid w:val="004D1875"/>
    <w:rsid w:val="004D5BD0"/>
    <w:rsid w:val="004D6888"/>
    <w:rsid w:val="004E3128"/>
    <w:rsid w:val="004E337A"/>
    <w:rsid w:val="004E33B2"/>
    <w:rsid w:val="004E3E16"/>
    <w:rsid w:val="004E3FD4"/>
    <w:rsid w:val="004E4876"/>
    <w:rsid w:val="004E4BD0"/>
    <w:rsid w:val="004E665F"/>
    <w:rsid w:val="004F0DF0"/>
    <w:rsid w:val="004F45E8"/>
    <w:rsid w:val="004F7F88"/>
    <w:rsid w:val="00504B70"/>
    <w:rsid w:val="005057E6"/>
    <w:rsid w:val="00511625"/>
    <w:rsid w:val="005147AF"/>
    <w:rsid w:val="005154E9"/>
    <w:rsid w:val="005157D6"/>
    <w:rsid w:val="0051667D"/>
    <w:rsid w:val="005172DB"/>
    <w:rsid w:val="00517FF8"/>
    <w:rsid w:val="00520856"/>
    <w:rsid w:val="005229D3"/>
    <w:rsid w:val="00524A4C"/>
    <w:rsid w:val="00524F6B"/>
    <w:rsid w:val="005256A7"/>
    <w:rsid w:val="00525760"/>
    <w:rsid w:val="005266D7"/>
    <w:rsid w:val="00526AE5"/>
    <w:rsid w:val="00530787"/>
    <w:rsid w:val="00533EEF"/>
    <w:rsid w:val="0053523D"/>
    <w:rsid w:val="00543F44"/>
    <w:rsid w:val="00547C2A"/>
    <w:rsid w:val="00557008"/>
    <w:rsid w:val="005572D3"/>
    <w:rsid w:val="00557B1F"/>
    <w:rsid w:val="00560E90"/>
    <w:rsid w:val="00565654"/>
    <w:rsid w:val="00566077"/>
    <w:rsid w:val="00566E67"/>
    <w:rsid w:val="00573290"/>
    <w:rsid w:val="00574DAF"/>
    <w:rsid w:val="00582DC8"/>
    <w:rsid w:val="0058484A"/>
    <w:rsid w:val="005871AE"/>
    <w:rsid w:val="00587B9E"/>
    <w:rsid w:val="00587D39"/>
    <w:rsid w:val="005953E5"/>
    <w:rsid w:val="00596C12"/>
    <w:rsid w:val="005A4B42"/>
    <w:rsid w:val="005A55E6"/>
    <w:rsid w:val="005A6174"/>
    <w:rsid w:val="005A7B7C"/>
    <w:rsid w:val="005B0D29"/>
    <w:rsid w:val="005B1CC8"/>
    <w:rsid w:val="005B221E"/>
    <w:rsid w:val="005B47C9"/>
    <w:rsid w:val="005B5895"/>
    <w:rsid w:val="005B706E"/>
    <w:rsid w:val="005C23ED"/>
    <w:rsid w:val="005C57D2"/>
    <w:rsid w:val="005D00F3"/>
    <w:rsid w:val="005D1AD6"/>
    <w:rsid w:val="005D20DE"/>
    <w:rsid w:val="005D4F17"/>
    <w:rsid w:val="005D503F"/>
    <w:rsid w:val="005E0B84"/>
    <w:rsid w:val="005E50BA"/>
    <w:rsid w:val="005E74AA"/>
    <w:rsid w:val="005F1972"/>
    <w:rsid w:val="005F1A6C"/>
    <w:rsid w:val="005F2DAB"/>
    <w:rsid w:val="005F63EC"/>
    <w:rsid w:val="006007E3"/>
    <w:rsid w:val="00603472"/>
    <w:rsid w:val="00605D46"/>
    <w:rsid w:val="00610D6F"/>
    <w:rsid w:val="00617A15"/>
    <w:rsid w:val="00625BAE"/>
    <w:rsid w:val="00632A60"/>
    <w:rsid w:val="00635588"/>
    <w:rsid w:val="00635E96"/>
    <w:rsid w:val="00640AA4"/>
    <w:rsid w:val="00641604"/>
    <w:rsid w:val="0064325E"/>
    <w:rsid w:val="00650135"/>
    <w:rsid w:val="006540CC"/>
    <w:rsid w:val="0065701B"/>
    <w:rsid w:val="00660BEC"/>
    <w:rsid w:val="006634AF"/>
    <w:rsid w:val="00665683"/>
    <w:rsid w:val="006733E8"/>
    <w:rsid w:val="0067489D"/>
    <w:rsid w:val="006754BE"/>
    <w:rsid w:val="00675EF2"/>
    <w:rsid w:val="00685899"/>
    <w:rsid w:val="00686E66"/>
    <w:rsid w:val="00687C03"/>
    <w:rsid w:val="00692D6C"/>
    <w:rsid w:val="006934BA"/>
    <w:rsid w:val="00696751"/>
    <w:rsid w:val="006971E9"/>
    <w:rsid w:val="006A09EE"/>
    <w:rsid w:val="006A7509"/>
    <w:rsid w:val="006B15B7"/>
    <w:rsid w:val="006B694E"/>
    <w:rsid w:val="006B6D20"/>
    <w:rsid w:val="006C166A"/>
    <w:rsid w:val="006C22BD"/>
    <w:rsid w:val="006C4C18"/>
    <w:rsid w:val="006C523B"/>
    <w:rsid w:val="006D1D2A"/>
    <w:rsid w:val="006E2911"/>
    <w:rsid w:val="006E3497"/>
    <w:rsid w:val="006E45CE"/>
    <w:rsid w:val="006E5DEF"/>
    <w:rsid w:val="006E7FEB"/>
    <w:rsid w:val="006F22EA"/>
    <w:rsid w:val="006F2F35"/>
    <w:rsid w:val="00703587"/>
    <w:rsid w:val="00705458"/>
    <w:rsid w:val="007074B8"/>
    <w:rsid w:val="00707845"/>
    <w:rsid w:val="00712377"/>
    <w:rsid w:val="00713BE8"/>
    <w:rsid w:val="0071449C"/>
    <w:rsid w:val="00715D58"/>
    <w:rsid w:val="00733465"/>
    <w:rsid w:val="00734DBD"/>
    <w:rsid w:val="00734DDE"/>
    <w:rsid w:val="00744205"/>
    <w:rsid w:val="007449CD"/>
    <w:rsid w:val="007467AC"/>
    <w:rsid w:val="00751596"/>
    <w:rsid w:val="007535BB"/>
    <w:rsid w:val="0076009C"/>
    <w:rsid w:val="0076084E"/>
    <w:rsid w:val="00763A31"/>
    <w:rsid w:val="00765166"/>
    <w:rsid w:val="00765DAE"/>
    <w:rsid w:val="00771FE8"/>
    <w:rsid w:val="00776BD8"/>
    <w:rsid w:val="007770D1"/>
    <w:rsid w:val="00783492"/>
    <w:rsid w:val="007835C7"/>
    <w:rsid w:val="00790A01"/>
    <w:rsid w:val="00791CDD"/>
    <w:rsid w:val="00791E92"/>
    <w:rsid w:val="00793188"/>
    <w:rsid w:val="00793294"/>
    <w:rsid w:val="00794700"/>
    <w:rsid w:val="007954C6"/>
    <w:rsid w:val="00796C8B"/>
    <w:rsid w:val="007A06FE"/>
    <w:rsid w:val="007A310B"/>
    <w:rsid w:val="007A34FD"/>
    <w:rsid w:val="007A3827"/>
    <w:rsid w:val="007A72E2"/>
    <w:rsid w:val="007B1594"/>
    <w:rsid w:val="007B4C4C"/>
    <w:rsid w:val="007C05A5"/>
    <w:rsid w:val="007C4258"/>
    <w:rsid w:val="007C76C5"/>
    <w:rsid w:val="007D2115"/>
    <w:rsid w:val="007D3FE0"/>
    <w:rsid w:val="007D7326"/>
    <w:rsid w:val="007E3D8E"/>
    <w:rsid w:val="007E3FB0"/>
    <w:rsid w:val="007F1236"/>
    <w:rsid w:val="007F1B52"/>
    <w:rsid w:val="007F27A6"/>
    <w:rsid w:val="008019B1"/>
    <w:rsid w:val="008035C6"/>
    <w:rsid w:val="008067BF"/>
    <w:rsid w:val="00806FE1"/>
    <w:rsid w:val="00813F3F"/>
    <w:rsid w:val="00813F8C"/>
    <w:rsid w:val="00814FA2"/>
    <w:rsid w:val="008249A4"/>
    <w:rsid w:val="00824B22"/>
    <w:rsid w:val="00827223"/>
    <w:rsid w:val="00833C0E"/>
    <w:rsid w:val="00834096"/>
    <w:rsid w:val="00837C8A"/>
    <w:rsid w:val="00841A87"/>
    <w:rsid w:val="00842FB1"/>
    <w:rsid w:val="00847480"/>
    <w:rsid w:val="00847F27"/>
    <w:rsid w:val="00853DD0"/>
    <w:rsid w:val="008541E4"/>
    <w:rsid w:val="00860023"/>
    <w:rsid w:val="00860281"/>
    <w:rsid w:val="0086303E"/>
    <w:rsid w:val="008635FD"/>
    <w:rsid w:val="00864084"/>
    <w:rsid w:val="00866657"/>
    <w:rsid w:val="008748C8"/>
    <w:rsid w:val="008811B6"/>
    <w:rsid w:val="00883DFD"/>
    <w:rsid w:val="00891BFC"/>
    <w:rsid w:val="00893C73"/>
    <w:rsid w:val="0089624C"/>
    <w:rsid w:val="00897E58"/>
    <w:rsid w:val="008A0E91"/>
    <w:rsid w:val="008A1960"/>
    <w:rsid w:val="008B3004"/>
    <w:rsid w:val="008B3C37"/>
    <w:rsid w:val="008B3D79"/>
    <w:rsid w:val="008B42FE"/>
    <w:rsid w:val="008B5083"/>
    <w:rsid w:val="008C6EF2"/>
    <w:rsid w:val="008D00BA"/>
    <w:rsid w:val="008D12FB"/>
    <w:rsid w:val="008D60FC"/>
    <w:rsid w:val="008E2524"/>
    <w:rsid w:val="008E3386"/>
    <w:rsid w:val="008E397B"/>
    <w:rsid w:val="008E5094"/>
    <w:rsid w:val="008E5252"/>
    <w:rsid w:val="008F1D42"/>
    <w:rsid w:val="008F5032"/>
    <w:rsid w:val="008F64F5"/>
    <w:rsid w:val="008F6F44"/>
    <w:rsid w:val="008F77E0"/>
    <w:rsid w:val="00900664"/>
    <w:rsid w:val="0090140A"/>
    <w:rsid w:val="00901AE1"/>
    <w:rsid w:val="00907C3A"/>
    <w:rsid w:val="0091487C"/>
    <w:rsid w:val="00916654"/>
    <w:rsid w:val="009221BA"/>
    <w:rsid w:val="0094126A"/>
    <w:rsid w:val="00950BBE"/>
    <w:rsid w:val="009519EF"/>
    <w:rsid w:val="00951AE2"/>
    <w:rsid w:val="0096159E"/>
    <w:rsid w:val="00962E88"/>
    <w:rsid w:val="0096428B"/>
    <w:rsid w:val="00964B1A"/>
    <w:rsid w:val="009658E7"/>
    <w:rsid w:val="00965EF1"/>
    <w:rsid w:val="00967812"/>
    <w:rsid w:val="00971544"/>
    <w:rsid w:val="00971718"/>
    <w:rsid w:val="009717C6"/>
    <w:rsid w:val="00975DCF"/>
    <w:rsid w:val="0097755E"/>
    <w:rsid w:val="0098260F"/>
    <w:rsid w:val="0098338C"/>
    <w:rsid w:val="00990C08"/>
    <w:rsid w:val="00995B70"/>
    <w:rsid w:val="009A03A9"/>
    <w:rsid w:val="009A4A22"/>
    <w:rsid w:val="009C1C62"/>
    <w:rsid w:val="009C3B5D"/>
    <w:rsid w:val="009C4DC7"/>
    <w:rsid w:val="009C5347"/>
    <w:rsid w:val="009C64B6"/>
    <w:rsid w:val="009C69ED"/>
    <w:rsid w:val="009D143C"/>
    <w:rsid w:val="009D2DC9"/>
    <w:rsid w:val="009D3721"/>
    <w:rsid w:val="009D3E8A"/>
    <w:rsid w:val="009E43DD"/>
    <w:rsid w:val="009E7777"/>
    <w:rsid w:val="009F0E48"/>
    <w:rsid w:val="009F48DD"/>
    <w:rsid w:val="009F64E6"/>
    <w:rsid w:val="00A03C63"/>
    <w:rsid w:val="00A1715B"/>
    <w:rsid w:val="00A209E6"/>
    <w:rsid w:val="00A20A69"/>
    <w:rsid w:val="00A214FF"/>
    <w:rsid w:val="00A22318"/>
    <w:rsid w:val="00A249FA"/>
    <w:rsid w:val="00A26BFA"/>
    <w:rsid w:val="00A27F8A"/>
    <w:rsid w:val="00A303CA"/>
    <w:rsid w:val="00A3587F"/>
    <w:rsid w:val="00A35C23"/>
    <w:rsid w:val="00A3666F"/>
    <w:rsid w:val="00A3788F"/>
    <w:rsid w:val="00A422F1"/>
    <w:rsid w:val="00A43B77"/>
    <w:rsid w:val="00A452CE"/>
    <w:rsid w:val="00A4580C"/>
    <w:rsid w:val="00A47BD3"/>
    <w:rsid w:val="00A5125A"/>
    <w:rsid w:val="00A51345"/>
    <w:rsid w:val="00A514CF"/>
    <w:rsid w:val="00A54669"/>
    <w:rsid w:val="00A57409"/>
    <w:rsid w:val="00A57D1B"/>
    <w:rsid w:val="00A6571E"/>
    <w:rsid w:val="00A6651F"/>
    <w:rsid w:val="00A6681A"/>
    <w:rsid w:val="00A66933"/>
    <w:rsid w:val="00A70996"/>
    <w:rsid w:val="00A752DE"/>
    <w:rsid w:val="00A763B6"/>
    <w:rsid w:val="00A808DB"/>
    <w:rsid w:val="00A85E08"/>
    <w:rsid w:val="00A87B4A"/>
    <w:rsid w:val="00A90C00"/>
    <w:rsid w:val="00A926C0"/>
    <w:rsid w:val="00A9390D"/>
    <w:rsid w:val="00A952B1"/>
    <w:rsid w:val="00A96A9F"/>
    <w:rsid w:val="00AA393C"/>
    <w:rsid w:val="00AB335F"/>
    <w:rsid w:val="00AB3EAB"/>
    <w:rsid w:val="00AB56E7"/>
    <w:rsid w:val="00AC1155"/>
    <w:rsid w:val="00AC2356"/>
    <w:rsid w:val="00AC2C9E"/>
    <w:rsid w:val="00AC524D"/>
    <w:rsid w:val="00AD00B8"/>
    <w:rsid w:val="00AD7BE6"/>
    <w:rsid w:val="00AE0FC4"/>
    <w:rsid w:val="00AE131F"/>
    <w:rsid w:val="00AE464D"/>
    <w:rsid w:val="00AF0BF9"/>
    <w:rsid w:val="00AF5341"/>
    <w:rsid w:val="00AF672E"/>
    <w:rsid w:val="00AF6F5E"/>
    <w:rsid w:val="00B00D24"/>
    <w:rsid w:val="00B02CD4"/>
    <w:rsid w:val="00B03391"/>
    <w:rsid w:val="00B053AD"/>
    <w:rsid w:val="00B076AA"/>
    <w:rsid w:val="00B07E0D"/>
    <w:rsid w:val="00B11065"/>
    <w:rsid w:val="00B13A3F"/>
    <w:rsid w:val="00B17C7E"/>
    <w:rsid w:val="00B21F02"/>
    <w:rsid w:val="00B22936"/>
    <w:rsid w:val="00B25295"/>
    <w:rsid w:val="00B25330"/>
    <w:rsid w:val="00B2539C"/>
    <w:rsid w:val="00B31118"/>
    <w:rsid w:val="00B32E98"/>
    <w:rsid w:val="00B34773"/>
    <w:rsid w:val="00B37355"/>
    <w:rsid w:val="00B41960"/>
    <w:rsid w:val="00B41FF5"/>
    <w:rsid w:val="00B47B4F"/>
    <w:rsid w:val="00B50E1F"/>
    <w:rsid w:val="00B52A39"/>
    <w:rsid w:val="00B61F24"/>
    <w:rsid w:val="00B6492F"/>
    <w:rsid w:val="00B6677E"/>
    <w:rsid w:val="00B66F07"/>
    <w:rsid w:val="00B67D54"/>
    <w:rsid w:val="00B807DF"/>
    <w:rsid w:val="00B90953"/>
    <w:rsid w:val="00B92142"/>
    <w:rsid w:val="00B924F0"/>
    <w:rsid w:val="00B9329F"/>
    <w:rsid w:val="00B94241"/>
    <w:rsid w:val="00B96518"/>
    <w:rsid w:val="00B96C60"/>
    <w:rsid w:val="00B97810"/>
    <w:rsid w:val="00B9790A"/>
    <w:rsid w:val="00BA6152"/>
    <w:rsid w:val="00BA7C68"/>
    <w:rsid w:val="00BB0155"/>
    <w:rsid w:val="00BB12C5"/>
    <w:rsid w:val="00BB1C68"/>
    <w:rsid w:val="00BB2821"/>
    <w:rsid w:val="00BB2E09"/>
    <w:rsid w:val="00BB3ACF"/>
    <w:rsid w:val="00BB420B"/>
    <w:rsid w:val="00BB5A24"/>
    <w:rsid w:val="00BB6705"/>
    <w:rsid w:val="00BC22DA"/>
    <w:rsid w:val="00BC6A10"/>
    <w:rsid w:val="00BC6BC1"/>
    <w:rsid w:val="00BC715F"/>
    <w:rsid w:val="00BC7443"/>
    <w:rsid w:val="00BD3A2B"/>
    <w:rsid w:val="00BD4DA2"/>
    <w:rsid w:val="00BD775C"/>
    <w:rsid w:val="00BE0A7D"/>
    <w:rsid w:val="00BE1430"/>
    <w:rsid w:val="00BE2D53"/>
    <w:rsid w:val="00BE376B"/>
    <w:rsid w:val="00BE491C"/>
    <w:rsid w:val="00BF0045"/>
    <w:rsid w:val="00BF02D7"/>
    <w:rsid w:val="00BF1CDF"/>
    <w:rsid w:val="00C02845"/>
    <w:rsid w:val="00C06006"/>
    <w:rsid w:val="00C10CD9"/>
    <w:rsid w:val="00C15065"/>
    <w:rsid w:val="00C15DE1"/>
    <w:rsid w:val="00C15F6A"/>
    <w:rsid w:val="00C169D4"/>
    <w:rsid w:val="00C16E3F"/>
    <w:rsid w:val="00C2318B"/>
    <w:rsid w:val="00C278CD"/>
    <w:rsid w:val="00C40A09"/>
    <w:rsid w:val="00C41412"/>
    <w:rsid w:val="00C43040"/>
    <w:rsid w:val="00C46414"/>
    <w:rsid w:val="00C52612"/>
    <w:rsid w:val="00C53C3D"/>
    <w:rsid w:val="00C62665"/>
    <w:rsid w:val="00C63B49"/>
    <w:rsid w:val="00C73B09"/>
    <w:rsid w:val="00C7452F"/>
    <w:rsid w:val="00C7740D"/>
    <w:rsid w:val="00C80224"/>
    <w:rsid w:val="00C9096F"/>
    <w:rsid w:val="00C90EA9"/>
    <w:rsid w:val="00C93B8D"/>
    <w:rsid w:val="00C97A7B"/>
    <w:rsid w:val="00CA0A43"/>
    <w:rsid w:val="00CB000C"/>
    <w:rsid w:val="00CB1FAA"/>
    <w:rsid w:val="00CB3D46"/>
    <w:rsid w:val="00CB43CC"/>
    <w:rsid w:val="00CB5AF9"/>
    <w:rsid w:val="00CB7236"/>
    <w:rsid w:val="00CC4681"/>
    <w:rsid w:val="00CC4C04"/>
    <w:rsid w:val="00CC5C96"/>
    <w:rsid w:val="00CC7FDC"/>
    <w:rsid w:val="00CD1135"/>
    <w:rsid w:val="00CD3806"/>
    <w:rsid w:val="00CD7C7E"/>
    <w:rsid w:val="00CD7D17"/>
    <w:rsid w:val="00CE42D8"/>
    <w:rsid w:val="00CE5523"/>
    <w:rsid w:val="00CE731E"/>
    <w:rsid w:val="00CF1A8F"/>
    <w:rsid w:val="00CF1C15"/>
    <w:rsid w:val="00CF6DDE"/>
    <w:rsid w:val="00CF7DA9"/>
    <w:rsid w:val="00D01269"/>
    <w:rsid w:val="00D0675C"/>
    <w:rsid w:val="00D12BB0"/>
    <w:rsid w:val="00D22063"/>
    <w:rsid w:val="00D22E14"/>
    <w:rsid w:val="00D2797A"/>
    <w:rsid w:val="00D326E6"/>
    <w:rsid w:val="00D349FA"/>
    <w:rsid w:val="00D445CE"/>
    <w:rsid w:val="00D46752"/>
    <w:rsid w:val="00D50CD9"/>
    <w:rsid w:val="00D52C81"/>
    <w:rsid w:val="00D5473D"/>
    <w:rsid w:val="00D54E8F"/>
    <w:rsid w:val="00D55741"/>
    <w:rsid w:val="00D63F0F"/>
    <w:rsid w:val="00D65653"/>
    <w:rsid w:val="00D81BF5"/>
    <w:rsid w:val="00D83D4F"/>
    <w:rsid w:val="00D83E0E"/>
    <w:rsid w:val="00D855C7"/>
    <w:rsid w:val="00D85711"/>
    <w:rsid w:val="00D909C0"/>
    <w:rsid w:val="00D933E3"/>
    <w:rsid w:val="00D93D16"/>
    <w:rsid w:val="00DA0A6C"/>
    <w:rsid w:val="00DA4836"/>
    <w:rsid w:val="00DA53E4"/>
    <w:rsid w:val="00DA7C34"/>
    <w:rsid w:val="00DB0DCC"/>
    <w:rsid w:val="00DB3FCD"/>
    <w:rsid w:val="00DB706E"/>
    <w:rsid w:val="00DC51A7"/>
    <w:rsid w:val="00DD481E"/>
    <w:rsid w:val="00DD5332"/>
    <w:rsid w:val="00DE17E0"/>
    <w:rsid w:val="00DF426C"/>
    <w:rsid w:val="00E0188F"/>
    <w:rsid w:val="00E01B52"/>
    <w:rsid w:val="00E02B3A"/>
    <w:rsid w:val="00E07F2A"/>
    <w:rsid w:val="00E10CF4"/>
    <w:rsid w:val="00E15714"/>
    <w:rsid w:val="00E200DE"/>
    <w:rsid w:val="00E21F1E"/>
    <w:rsid w:val="00E255C8"/>
    <w:rsid w:val="00E26B0E"/>
    <w:rsid w:val="00E273AE"/>
    <w:rsid w:val="00E34AD2"/>
    <w:rsid w:val="00E35E6E"/>
    <w:rsid w:val="00E36D96"/>
    <w:rsid w:val="00E37AC7"/>
    <w:rsid w:val="00E504C0"/>
    <w:rsid w:val="00E57B13"/>
    <w:rsid w:val="00E6084A"/>
    <w:rsid w:val="00E67B58"/>
    <w:rsid w:val="00E717AF"/>
    <w:rsid w:val="00E74182"/>
    <w:rsid w:val="00E74A96"/>
    <w:rsid w:val="00E76959"/>
    <w:rsid w:val="00E77F54"/>
    <w:rsid w:val="00E80FDB"/>
    <w:rsid w:val="00E8221C"/>
    <w:rsid w:val="00E84682"/>
    <w:rsid w:val="00E851D8"/>
    <w:rsid w:val="00E85BC8"/>
    <w:rsid w:val="00E86093"/>
    <w:rsid w:val="00E94BD9"/>
    <w:rsid w:val="00E95746"/>
    <w:rsid w:val="00EA2AF7"/>
    <w:rsid w:val="00EA5F08"/>
    <w:rsid w:val="00EB06FC"/>
    <w:rsid w:val="00EB1178"/>
    <w:rsid w:val="00EB1247"/>
    <w:rsid w:val="00EB2641"/>
    <w:rsid w:val="00EC04A3"/>
    <w:rsid w:val="00EC3B3E"/>
    <w:rsid w:val="00EC6508"/>
    <w:rsid w:val="00ED1781"/>
    <w:rsid w:val="00ED39FB"/>
    <w:rsid w:val="00ED5335"/>
    <w:rsid w:val="00ED548D"/>
    <w:rsid w:val="00ED5CBC"/>
    <w:rsid w:val="00EE0A2B"/>
    <w:rsid w:val="00EE21FD"/>
    <w:rsid w:val="00EE237E"/>
    <w:rsid w:val="00EE25AD"/>
    <w:rsid w:val="00EE51ED"/>
    <w:rsid w:val="00EE549D"/>
    <w:rsid w:val="00EF3A2B"/>
    <w:rsid w:val="00EF4C31"/>
    <w:rsid w:val="00F051FE"/>
    <w:rsid w:val="00F10C6C"/>
    <w:rsid w:val="00F11460"/>
    <w:rsid w:val="00F217D5"/>
    <w:rsid w:val="00F218A9"/>
    <w:rsid w:val="00F23889"/>
    <w:rsid w:val="00F32EF2"/>
    <w:rsid w:val="00F34C5E"/>
    <w:rsid w:val="00F432CC"/>
    <w:rsid w:val="00F44160"/>
    <w:rsid w:val="00F56B2B"/>
    <w:rsid w:val="00F56ED0"/>
    <w:rsid w:val="00F61AA3"/>
    <w:rsid w:val="00F61AA9"/>
    <w:rsid w:val="00F65070"/>
    <w:rsid w:val="00F650A6"/>
    <w:rsid w:val="00F65B1D"/>
    <w:rsid w:val="00F661FA"/>
    <w:rsid w:val="00F72A97"/>
    <w:rsid w:val="00F73BC5"/>
    <w:rsid w:val="00F764AE"/>
    <w:rsid w:val="00F8116C"/>
    <w:rsid w:val="00F91EC0"/>
    <w:rsid w:val="00F92A1B"/>
    <w:rsid w:val="00F94FA3"/>
    <w:rsid w:val="00FA16BB"/>
    <w:rsid w:val="00FA63E8"/>
    <w:rsid w:val="00FA6D24"/>
    <w:rsid w:val="00FA725B"/>
    <w:rsid w:val="00FA7995"/>
    <w:rsid w:val="00FB6F27"/>
    <w:rsid w:val="00FB7620"/>
    <w:rsid w:val="00FC2418"/>
    <w:rsid w:val="00FC39E3"/>
    <w:rsid w:val="00FC4A98"/>
    <w:rsid w:val="00FC66E4"/>
    <w:rsid w:val="00FC6C22"/>
    <w:rsid w:val="00FD0079"/>
    <w:rsid w:val="00FD07C0"/>
    <w:rsid w:val="00FE1CCE"/>
    <w:rsid w:val="00FE2C61"/>
    <w:rsid w:val="00FE6CEA"/>
    <w:rsid w:val="00FF143A"/>
    <w:rsid w:val="00FF16C9"/>
    <w:rsid w:val="00FF3BA2"/>
    <w:rsid w:val="00FF4D9C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A2AF9-9A5B-4D41-A3C2-13DF64E2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F65B1D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AAAC-2E3E-401F-B86A-B7B1980E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7-02-22T03:15:00Z</cp:lastPrinted>
  <dcterms:created xsi:type="dcterms:W3CDTF">2017-04-04T05:12:00Z</dcterms:created>
  <dcterms:modified xsi:type="dcterms:W3CDTF">2017-04-04T09:50:00Z</dcterms:modified>
</cp:coreProperties>
</file>